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E92710" w:rsidRDefault="00E92710" w:rsidP="000C1516">
      <w:pPr>
        <w:jc w:val="right"/>
      </w:pPr>
    </w:p>
    <w:p w:rsidR="005B78BD" w:rsidRDefault="005B78BD" w:rsidP="00733C45"/>
    <w:p w:rsidR="00A114E9" w:rsidRDefault="00A114E9" w:rsidP="00733C45"/>
    <w:p w:rsidR="00A114E9" w:rsidRDefault="00A114E9" w:rsidP="00733C45"/>
    <w:p w:rsidR="00A114E9" w:rsidRDefault="00A114E9" w:rsidP="00733C45"/>
    <w:p w:rsidR="00A114E9" w:rsidRDefault="00A114E9" w:rsidP="00733C45"/>
    <w:p w:rsidR="005B78BD" w:rsidRDefault="005B78BD" w:rsidP="00733C45"/>
    <w:p w:rsidR="00321D27" w:rsidRDefault="00321D27" w:rsidP="00733C45"/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 xml:space="preserve">о поселения </w:t>
      </w:r>
      <w:proofErr w:type="spellStart"/>
      <w:r w:rsidR="00546D0F" w:rsidRPr="00777018">
        <w:rPr>
          <w:b/>
          <w:sz w:val="28"/>
          <w:szCs w:val="28"/>
        </w:rPr>
        <w:t>Ейского</w:t>
      </w:r>
      <w:proofErr w:type="spellEnd"/>
      <w:r w:rsidR="00546D0F" w:rsidRPr="00777018">
        <w:rPr>
          <w:b/>
          <w:sz w:val="28"/>
          <w:szCs w:val="28"/>
        </w:rPr>
        <w:t xml:space="preserve"> района от 20 декабря 2021 года № 93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 xml:space="preserve">поселения </w:t>
      </w:r>
      <w:proofErr w:type="spellStart"/>
      <w:r w:rsidR="00546D0F" w:rsidRPr="00777018">
        <w:rPr>
          <w:b/>
          <w:sz w:val="28"/>
          <w:szCs w:val="28"/>
        </w:rPr>
        <w:t>Ейского</w:t>
      </w:r>
      <w:proofErr w:type="spellEnd"/>
      <w:r w:rsidR="00546D0F" w:rsidRPr="00777018">
        <w:rPr>
          <w:b/>
          <w:sz w:val="28"/>
          <w:szCs w:val="28"/>
        </w:rPr>
        <w:t xml:space="preserve"> района на 2022</w:t>
      </w:r>
      <w:r w:rsidRPr="00777018">
        <w:rPr>
          <w:b/>
          <w:sz w:val="28"/>
          <w:szCs w:val="28"/>
        </w:rPr>
        <w:t xml:space="preserve"> год»</w:t>
      </w:r>
    </w:p>
    <w:p w:rsidR="00383DF7" w:rsidRPr="00777018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</w:t>
      </w:r>
      <w:proofErr w:type="spellStart"/>
      <w:r w:rsidRPr="00B21F28">
        <w:rPr>
          <w:sz w:val="28"/>
          <w:szCs w:val="28"/>
        </w:rPr>
        <w:t>Ейского</w:t>
      </w:r>
      <w:proofErr w:type="spellEnd"/>
      <w:r w:rsidRPr="00B21F28">
        <w:rPr>
          <w:sz w:val="28"/>
          <w:szCs w:val="28"/>
        </w:rPr>
        <w:t xml:space="preserve"> района Совет Александровского сельского поселения </w:t>
      </w:r>
      <w:proofErr w:type="spellStart"/>
      <w:r w:rsidRPr="00B21F28">
        <w:rPr>
          <w:sz w:val="28"/>
          <w:szCs w:val="28"/>
        </w:rPr>
        <w:t>Ейского</w:t>
      </w:r>
      <w:proofErr w:type="spellEnd"/>
      <w:r w:rsidRPr="00B21F28">
        <w:rPr>
          <w:sz w:val="28"/>
          <w:szCs w:val="28"/>
        </w:rPr>
        <w:t xml:space="preserve"> района </w:t>
      </w:r>
      <w:proofErr w:type="spellStart"/>
      <w:proofErr w:type="gramStart"/>
      <w:r w:rsidRPr="00B21F28">
        <w:rPr>
          <w:sz w:val="28"/>
          <w:szCs w:val="28"/>
        </w:rPr>
        <w:t>р</w:t>
      </w:r>
      <w:proofErr w:type="spellEnd"/>
      <w:proofErr w:type="gramEnd"/>
      <w:r w:rsidRPr="00B21F28">
        <w:rPr>
          <w:sz w:val="28"/>
          <w:szCs w:val="28"/>
        </w:rPr>
        <w:t xml:space="preserve"> е </w:t>
      </w:r>
      <w:proofErr w:type="spellStart"/>
      <w:r w:rsidRPr="00B21F28">
        <w:rPr>
          <w:sz w:val="28"/>
          <w:szCs w:val="28"/>
        </w:rPr>
        <w:t>ш</w:t>
      </w:r>
      <w:proofErr w:type="spellEnd"/>
      <w:r w:rsidRPr="00B21F28">
        <w:rPr>
          <w:sz w:val="28"/>
          <w:szCs w:val="28"/>
        </w:rPr>
        <w:t xml:space="preserve"> и л: </w:t>
      </w: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1.Внести в решение Совета Александровского сельского поселения </w:t>
      </w:r>
      <w:proofErr w:type="spellStart"/>
      <w:r w:rsidRPr="00B21F28">
        <w:rPr>
          <w:sz w:val="28"/>
          <w:szCs w:val="28"/>
        </w:rPr>
        <w:t>Ейского</w:t>
      </w:r>
      <w:proofErr w:type="spellEnd"/>
      <w:r w:rsidRPr="00B21F28">
        <w:rPr>
          <w:sz w:val="28"/>
          <w:szCs w:val="28"/>
        </w:rPr>
        <w:t xml:space="preserve"> района от 20 декабря 2021 года № 93 «О бюджете Александровского сельского поселения </w:t>
      </w:r>
      <w:proofErr w:type="spellStart"/>
      <w:r w:rsidRPr="00B21F28">
        <w:rPr>
          <w:sz w:val="28"/>
          <w:szCs w:val="28"/>
        </w:rPr>
        <w:t>Ейского</w:t>
      </w:r>
      <w:proofErr w:type="spellEnd"/>
      <w:r w:rsidRPr="00B21F28">
        <w:rPr>
          <w:sz w:val="28"/>
          <w:szCs w:val="28"/>
        </w:rPr>
        <w:t xml:space="preserve"> района на 2022 год» следующие изменения:</w:t>
      </w:r>
    </w:p>
    <w:p w:rsidR="00AA4A44" w:rsidRPr="00B21F28" w:rsidRDefault="00AA4A44" w:rsidP="00AA4A44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пункте 1 подпункте 1 слова «в сумме </w:t>
      </w:r>
      <w:r w:rsidR="000C3D0A" w:rsidRPr="00B21F28">
        <w:rPr>
          <w:sz w:val="28"/>
          <w:szCs w:val="28"/>
        </w:rPr>
        <w:t xml:space="preserve">31 167,4 </w:t>
      </w:r>
      <w:r w:rsidRPr="00B21F28">
        <w:rPr>
          <w:sz w:val="28"/>
          <w:szCs w:val="28"/>
        </w:rPr>
        <w:t>тыс</w:t>
      </w:r>
      <w:proofErr w:type="gramStart"/>
      <w:r w:rsidRPr="00B21F28">
        <w:rPr>
          <w:sz w:val="28"/>
          <w:szCs w:val="28"/>
        </w:rPr>
        <w:t>.р</w:t>
      </w:r>
      <w:proofErr w:type="gramEnd"/>
      <w:r w:rsidRPr="00B21F28">
        <w:rPr>
          <w:sz w:val="28"/>
          <w:szCs w:val="28"/>
        </w:rPr>
        <w:t>ублей» заменить словами «в сумме 3</w:t>
      </w:r>
      <w:r w:rsidR="005A5EB9" w:rsidRPr="00B21F28">
        <w:rPr>
          <w:sz w:val="28"/>
          <w:szCs w:val="28"/>
        </w:rPr>
        <w:t>1 </w:t>
      </w:r>
      <w:r w:rsidR="000C3D0A" w:rsidRPr="00B21F28">
        <w:rPr>
          <w:sz w:val="28"/>
          <w:szCs w:val="28"/>
        </w:rPr>
        <w:t>684</w:t>
      </w:r>
      <w:r w:rsidR="005A5EB9" w:rsidRPr="00B21F28">
        <w:rPr>
          <w:sz w:val="28"/>
          <w:szCs w:val="28"/>
        </w:rPr>
        <w:t>,</w:t>
      </w:r>
      <w:r w:rsidR="000C3D0A" w:rsidRPr="00B21F28">
        <w:rPr>
          <w:sz w:val="28"/>
          <w:szCs w:val="28"/>
        </w:rPr>
        <w:t>0</w:t>
      </w:r>
      <w:r w:rsidRPr="00B21F28">
        <w:rPr>
          <w:sz w:val="28"/>
          <w:szCs w:val="28"/>
        </w:rPr>
        <w:t xml:space="preserve"> тыс.рублей»;</w:t>
      </w:r>
    </w:p>
    <w:p w:rsidR="0066359B" w:rsidRPr="00B21F28" w:rsidRDefault="0066359B" w:rsidP="0066359B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пункте 1 подпункте 2 слова «в сумме </w:t>
      </w:r>
      <w:r w:rsidR="000C3D0A" w:rsidRPr="00B21F28">
        <w:rPr>
          <w:sz w:val="28"/>
          <w:szCs w:val="28"/>
        </w:rPr>
        <w:t xml:space="preserve">35 831,6 </w:t>
      </w:r>
      <w:r w:rsidRPr="00B21F28">
        <w:rPr>
          <w:sz w:val="28"/>
          <w:szCs w:val="28"/>
        </w:rPr>
        <w:t>тыс</w:t>
      </w:r>
      <w:proofErr w:type="gramStart"/>
      <w:r w:rsidRPr="00B21F28">
        <w:rPr>
          <w:sz w:val="28"/>
          <w:szCs w:val="28"/>
        </w:rPr>
        <w:t>.р</w:t>
      </w:r>
      <w:proofErr w:type="gramEnd"/>
      <w:r w:rsidRPr="00B21F28">
        <w:rPr>
          <w:sz w:val="28"/>
          <w:szCs w:val="28"/>
        </w:rPr>
        <w:t>ублей» заменить словами «в сумме 3</w:t>
      </w:r>
      <w:r w:rsidR="000C3D0A" w:rsidRPr="00B21F28">
        <w:rPr>
          <w:sz w:val="28"/>
          <w:szCs w:val="28"/>
        </w:rPr>
        <w:t>6</w:t>
      </w:r>
      <w:r w:rsidRPr="00B21F28">
        <w:rPr>
          <w:sz w:val="28"/>
          <w:szCs w:val="28"/>
        </w:rPr>
        <w:t> </w:t>
      </w:r>
      <w:r w:rsidR="000C3D0A" w:rsidRPr="00B21F28">
        <w:rPr>
          <w:sz w:val="28"/>
          <w:szCs w:val="28"/>
        </w:rPr>
        <w:t>348</w:t>
      </w:r>
      <w:r w:rsidRPr="00B21F28">
        <w:rPr>
          <w:sz w:val="28"/>
          <w:szCs w:val="28"/>
        </w:rPr>
        <w:t>,</w:t>
      </w:r>
      <w:r w:rsidR="00337690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тыс.рублей»;</w:t>
      </w:r>
      <w:r w:rsidR="006E363D" w:rsidRPr="00B21F28">
        <w:rPr>
          <w:sz w:val="28"/>
          <w:szCs w:val="28"/>
        </w:rPr>
        <w:t xml:space="preserve">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приложения </w:t>
      </w:r>
      <w:r w:rsidR="00650FC5" w:rsidRPr="00B21F28">
        <w:rPr>
          <w:sz w:val="28"/>
          <w:szCs w:val="28"/>
        </w:rPr>
        <w:t>1,</w:t>
      </w:r>
      <w:r w:rsidR="009608D2" w:rsidRPr="00B21F28">
        <w:rPr>
          <w:sz w:val="28"/>
          <w:szCs w:val="28"/>
        </w:rPr>
        <w:t>2,3,4,5,6,9</w:t>
      </w:r>
      <w:r w:rsidRPr="00B21F28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Pr="00777018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Объем поступлений доходов в бюджет Александровского сельского поселения </w:t>
      </w:r>
      <w:proofErr w:type="spellStart"/>
      <w:r w:rsidRPr="00777018">
        <w:rPr>
          <w:sz w:val="28"/>
          <w:szCs w:val="28"/>
        </w:rPr>
        <w:t>Ейского</w:t>
      </w:r>
      <w:proofErr w:type="spellEnd"/>
      <w:r w:rsidRPr="00777018">
        <w:rPr>
          <w:sz w:val="28"/>
          <w:szCs w:val="28"/>
        </w:rPr>
        <w:t xml:space="preserve"> района по кодам видов (подвидов) доходов и классификации операций сектора государственного управления, относящихся к доходам бюджетов на 2022 год»</w:t>
      </w:r>
    </w:p>
    <w:p w:rsidR="005C266C" w:rsidRPr="00777018" w:rsidRDefault="005C266C" w:rsidP="00E31D0B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-2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6"/>
        <w:gridCol w:w="5911"/>
        <w:gridCol w:w="1134"/>
      </w:tblGrid>
      <w:tr w:rsidR="00EE4344" w:rsidRPr="00D904EB" w:rsidTr="00EE4344">
        <w:trPr>
          <w:trHeight w:val="397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Код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Сумма</w:t>
            </w:r>
          </w:p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 xml:space="preserve"> (тыс. руб.)</w:t>
            </w:r>
          </w:p>
        </w:tc>
      </w:tr>
      <w:tr w:rsidR="00EE4344" w:rsidRPr="00D904EB" w:rsidTr="00EE4344">
        <w:trPr>
          <w:trHeight w:val="275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3</w:t>
            </w:r>
          </w:p>
        </w:tc>
      </w:tr>
      <w:tr w:rsidR="00EE4344" w:rsidRPr="00D904EB" w:rsidTr="00EE4344">
        <w:trPr>
          <w:trHeight w:val="275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1 00 00000 00 0000 000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083901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fldChar w:fldCharType="begin"/>
            </w:r>
            <w:r w:rsidRPr="00D904EB">
              <w:rPr>
                <w:b/>
                <w:bCs/>
              </w:rPr>
              <w:instrText xml:space="preserve"> =SUM(D4;D12) </w:instrText>
            </w:r>
            <w:r w:rsidRPr="00D904E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503,1</w:t>
            </w:r>
            <w:r w:rsidRPr="00D904EB">
              <w:rPr>
                <w:b/>
                <w:bCs/>
              </w:rPr>
              <w:fldChar w:fldCharType="end"/>
            </w:r>
          </w:p>
        </w:tc>
      </w:tr>
      <w:tr w:rsidR="00EE4344" w:rsidRPr="00D904EB" w:rsidTr="00EE4344">
        <w:trPr>
          <w:trHeight w:val="26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Налоговые доходы -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fldChar w:fldCharType="begin"/>
            </w:r>
            <w:r w:rsidRPr="00D904EB">
              <w:rPr>
                <w:bCs/>
              </w:rPr>
              <w:instrText xml:space="preserve"> =SUM(D5;D6;D9;D10;D11) </w:instrText>
            </w:r>
            <w:r w:rsidRPr="00D904EB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7478,5</w:t>
            </w:r>
            <w:r w:rsidRPr="00D904EB">
              <w:rPr>
                <w:bCs/>
              </w:rPr>
              <w:fldChar w:fldCharType="end"/>
            </w: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1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007A17">
            <w:pPr>
              <w:snapToGrid w:val="0"/>
              <w:jc w:val="center"/>
            </w:pPr>
            <w:r w:rsidRPr="00D904EB">
              <w:t>6500,0</w:t>
            </w: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3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777018">
            <w:pPr>
              <w:snapToGrid w:val="0"/>
              <w:jc w:val="center"/>
            </w:pPr>
            <w:r w:rsidRPr="00D904EB">
              <w:t>3288,5</w:t>
            </w: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jc w:val="center"/>
            </w:pPr>
            <w:r w:rsidRPr="00D904EB">
              <w:t>в том числе: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</w:pP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jc w:val="center"/>
            </w:pPr>
            <w:r w:rsidRPr="00D904EB">
              <w:rPr>
                <w:lang w:eastAsia="ru-RU"/>
              </w:rPr>
              <w:t>1 03 02230 01 0000 110</w:t>
            </w: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  <w:r w:rsidRPr="00D904EB">
              <w:rPr>
                <w:lang w:eastAsia="ru-RU"/>
              </w:rPr>
              <w:lastRenderedPageBreak/>
              <w:t>1 03 02240 01 0000 110</w:t>
            </w: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  <w:r w:rsidRPr="00D904EB">
              <w:rPr>
                <w:lang w:eastAsia="ru-RU"/>
              </w:rPr>
              <w:t>1 03 02250 01 0000 110</w:t>
            </w: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</w:p>
          <w:p w:rsidR="00EE4344" w:rsidRPr="00D904EB" w:rsidRDefault="00EE4344" w:rsidP="00613EA7">
            <w:pPr>
              <w:jc w:val="center"/>
              <w:rPr>
                <w:lang w:eastAsia="ru-RU"/>
              </w:rPr>
            </w:pPr>
            <w:r w:rsidRPr="00D904EB">
              <w:rPr>
                <w:lang w:eastAsia="ru-RU"/>
              </w:rPr>
              <w:t>1 03 02260 01 0000 110</w:t>
            </w:r>
          </w:p>
          <w:p w:rsidR="00EE4344" w:rsidRPr="00D904EB" w:rsidRDefault="00EE4344" w:rsidP="00613EA7">
            <w:pPr>
              <w:jc w:val="center"/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rPr>
                <w:lang w:eastAsia="ru-RU"/>
              </w:rPr>
            </w:pPr>
            <w:r w:rsidRPr="00D904EB">
              <w:rPr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E4344" w:rsidRPr="00D904EB" w:rsidRDefault="00EE4344" w:rsidP="00613EA7"/>
          <w:p w:rsidR="00EE4344" w:rsidRPr="00D904EB" w:rsidRDefault="00EE4344" w:rsidP="00613EA7">
            <w:pPr>
              <w:rPr>
                <w:lang w:eastAsia="ru-RU"/>
              </w:rPr>
            </w:pPr>
            <w:r w:rsidRPr="00D904EB">
              <w:rPr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904EB">
              <w:rPr>
                <w:lang w:eastAsia="ru-RU"/>
              </w:rPr>
              <w:t>инжекторных</w:t>
            </w:r>
            <w:proofErr w:type="spellEnd"/>
            <w:r w:rsidRPr="00D904EB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E4344" w:rsidRPr="00D904EB" w:rsidRDefault="00EE4344" w:rsidP="00613EA7">
            <w:pPr>
              <w:rPr>
                <w:lang w:eastAsia="ru-RU"/>
              </w:rPr>
            </w:pPr>
          </w:p>
          <w:p w:rsidR="00EE4344" w:rsidRPr="00D904EB" w:rsidRDefault="00EE4344" w:rsidP="00613EA7">
            <w:pPr>
              <w:rPr>
                <w:lang w:eastAsia="ru-RU"/>
              </w:rPr>
            </w:pPr>
            <w:r w:rsidRPr="00D904EB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E4344" w:rsidRPr="00D904EB" w:rsidRDefault="00EE4344" w:rsidP="00613EA7">
            <w:pPr>
              <w:rPr>
                <w:lang w:eastAsia="ru-RU"/>
              </w:rPr>
            </w:pPr>
          </w:p>
          <w:p w:rsidR="00EE4344" w:rsidRPr="00D904EB" w:rsidRDefault="00EE4344" w:rsidP="007815BD">
            <w:r w:rsidRPr="00D904EB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</w:pPr>
          </w:p>
        </w:tc>
      </w:tr>
      <w:tr w:rsidR="00EE4344" w:rsidRPr="00D904EB" w:rsidTr="00EE4344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lastRenderedPageBreak/>
              <w:t>1 05 03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44" w:rsidRPr="00D904EB" w:rsidRDefault="00EE4344" w:rsidP="00007A17">
            <w:pPr>
              <w:snapToGrid w:val="0"/>
              <w:jc w:val="center"/>
            </w:pPr>
            <w:r w:rsidRPr="00D904EB">
              <w:t>2190,0</w:t>
            </w:r>
          </w:p>
        </w:tc>
      </w:tr>
      <w:tr w:rsidR="00EE4344" w:rsidRPr="00D904EB" w:rsidTr="00EE4344">
        <w:trPr>
          <w:trHeight w:val="39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6 01030 1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</w:pPr>
            <w:r w:rsidRPr="00D904EB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007A17">
            <w:pPr>
              <w:snapToGrid w:val="0"/>
              <w:jc w:val="center"/>
            </w:pPr>
            <w:r w:rsidRPr="00D904EB">
              <w:t>1700,0</w:t>
            </w:r>
          </w:p>
        </w:tc>
      </w:tr>
      <w:tr w:rsidR="00EE4344" w:rsidRPr="00D904EB" w:rsidTr="00EE4344">
        <w:trPr>
          <w:trHeight w:val="386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FF"/>
              </w:rPr>
            </w:pPr>
            <w:r w:rsidRPr="00D904EB">
              <w:rPr>
                <w:shd w:val="clear" w:color="auto" w:fill="FFFFFF"/>
              </w:rPr>
              <w:t>1 06 06000 0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</w:pPr>
            <w:r w:rsidRPr="00D904EB"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007A17">
            <w:pPr>
              <w:snapToGrid w:val="0"/>
              <w:jc w:val="center"/>
            </w:pPr>
            <w:r w:rsidRPr="00D904EB">
              <w:t>3800,0</w:t>
            </w:r>
          </w:p>
        </w:tc>
      </w:tr>
      <w:tr w:rsidR="00EE4344" w:rsidRPr="00D904EB" w:rsidTr="00EE4344">
        <w:trPr>
          <w:trHeight w:val="223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</w:pPr>
            <w:r w:rsidRPr="00D904EB">
              <w:t>Неналоговые доходы –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5A5EB9">
            <w:pPr>
              <w:snapToGrid w:val="0"/>
              <w:jc w:val="center"/>
            </w:pPr>
            <w:r w:rsidRPr="00D904EB">
              <w:t>2024,6</w:t>
            </w:r>
          </w:p>
        </w:tc>
      </w:tr>
      <w:tr w:rsidR="00EE4344" w:rsidRPr="00D904EB" w:rsidTr="00EE4344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4EB">
              <w:t>1 11 0502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904E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5A5EB9">
            <w:pPr>
              <w:snapToGrid w:val="0"/>
              <w:jc w:val="center"/>
            </w:pPr>
            <w:r w:rsidRPr="00D904EB">
              <w:t>1999,6</w:t>
            </w:r>
          </w:p>
        </w:tc>
      </w:tr>
      <w:tr w:rsidR="00EE4344" w:rsidRPr="00D904EB" w:rsidTr="00EE4344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4EB">
              <w:t>1 11 0503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r w:rsidRPr="00D904E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</w:pPr>
            <w:r w:rsidRPr="00D904EB">
              <w:t>25,0</w:t>
            </w:r>
          </w:p>
        </w:tc>
      </w:tr>
      <w:tr w:rsidR="00EE4344" w:rsidRPr="00D904EB" w:rsidTr="00EE4344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2 00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E4344" w:rsidRPr="00D904EB" w:rsidRDefault="00EE4344" w:rsidP="00613EA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=SUM(D16;D24)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12180,9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</w:tr>
      <w:tr w:rsidR="00EE4344" w:rsidRPr="00D904EB" w:rsidTr="00EE4344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both"/>
              <w:rPr>
                <w:bCs/>
              </w:rPr>
            </w:pPr>
            <w:r w:rsidRPr="00D904EB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=SUM(D17;D18;D19;D20;D21;D22;D23) </w:instrText>
            </w:r>
            <w:r>
              <w:rPr>
                <w:bCs/>
                <w:iCs/>
              </w:rPr>
              <w:fldChar w:fldCharType="separate"/>
            </w:r>
            <w:r>
              <w:rPr>
                <w:bCs/>
                <w:iCs/>
                <w:noProof/>
              </w:rPr>
              <w:t>12170,9</w:t>
            </w:r>
            <w:r>
              <w:rPr>
                <w:bCs/>
                <w:iCs/>
              </w:rPr>
              <w:fldChar w:fldCharType="end"/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15001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ind w:right="121"/>
              <w:jc w:val="both"/>
            </w:pPr>
            <w:r w:rsidRPr="00D904EB"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7927,3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D904EB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15002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D904EB">
            <w:pPr>
              <w:snapToGrid w:val="0"/>
              <w:ind w:right="121"/>
              <w:jc w:val="both"/>
            </w:pPr>
            <w:r w:rsidRPr="00D904EB">
              <w:t>Дотации бюджетам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509,8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16001 10 0000 150</w:t>
            </w:r>
          </w:p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ind w:right="121"/>
              <w:jc w:val="both"/>
            </w:pPr>
            <w:r w:rsidRPr="00D904E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007A1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439,1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613EA7">
            <w:pPr>
              <w:snapToGrid w:val="0"/>
              <w:ind w:right="121"/>
              <w:jc w:val="both"/>
            </w:pPr>
            <w:r w:rsidRPr="00D904EB">
              <w:t>Прочие субсидии бюджетам сельских территор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613EA7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531,1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2 30024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</w:pPr>
            <w:r w:rsidRPr="00D904E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3,8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2 35118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</w:pPr>
            <w:r w:rsidRPr="00D904EB">
              <w:rPr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502FF1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59,8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2 4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rPr>
                <w:lang w:eastAsia="ru-RU"/>
              </w:rPr>
            </w:pPr>
            <w:r w:rsidRPr="00D904EB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500,0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7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rPr>
                <w:lang w:eastAsia="ru-RU"/>
              </w:rPr>
            </w:pPr>
            <w:r w:rsidRPr="00D904EB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10,0</w:t>
            </w:r>
          </w:p>
        </w:tc>
      </w:tr>
      <w:tr w:rsidR="00EE4344" w:rsidRPr="00D904EB" w:rsidTr="00EE4344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jc w:val="center"/>
            </w:pPr>
            <w:r w:rsidRPr="00D904EB">
              <w:t>2 07 05030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EE4344" w:rsidRPr="00D904EB" w:rsidRDefault="00EE4344" w:rsidP="00195D8F">
            <w:pPr>
              <w:snapToGrid w:val="0"/>
              <w:rPr>
                <w:lang w:eastAsia="ru-RU"/>
              </w:rPr>
            </w:pPr>
            <w:r w:rsidRPr="00D904EB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10,0</w:t>
            </w:r>
          </w:p>
        </w:tc>
      </w:tr>
      <w:tr w:rsidR="00EE4344" w:rsidRPr="00D904EB" w:rsidTr="00EE4344">
        <w:trPr>
          <w:trHeight w:val="24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4344" w:rsidRPr="00D904EB" w:rsidRDefault="00EE4344" w:rsidP="00195D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195D8F">
            <w:pPr>
              <w:snapToGrid w:val="0"/>
              <w:rPr>
                <w:b/>
                <w:bCs/>
              </w:rPr>
            </w:pPr>
            <w:r w:rsidRPr="00D904EB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344" w:rsidRPr="00D904EB" w:rsidRDefault="00EE4344" w:rsidP="00267967">
            <w:pPr>
              <w:snapToGrid w:val="0"/>
              <w:jc w:val="center"/>
              <w:rPr>
                <w:b/>
                <w:bCs/>
              </w:rPr>
            </w:pPr>
            <w:r w:rsidRPr="00D904EB">
              <w:rPr>
                <w:b/>
                <w:bCs/>
              </w:rPr>
              <w:fldChar w:fldCharType="begin"/>
            </w:r>
            <w:r w:rsidRPr="00D904EB">
              <w:rPr>
                <w:b/>
                <w:bCs/>
              </w:rPr>
              <w:instrText xml:space="preserve"> =SUM(D3;D15) </w:instrText>
            </w:r>
            <w:r w:rsidRPr="00D904E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1684</w:t>
            </w:r>
            <w:r w:rsidRPr="00D904EB">
              <w:rPr>
                <w:b/>
                <w:bCs/>
              </w:rPr>
              <w:fldChar w:fldCharType="end"/>
            </w:r>
          </w:p>
        </w:tc>
      </w:tr>
    </w:tbl>
    <w:p w:rsidR="0023554E" w:rsidRPr="00777018" w:rsidRDefault="0023554E" w:rsidP="0023554E">
      <w:pPr>
        <w:snapToGrid w:val="0"/>
        <w:rPr>
          <w:color w:val="000000"/>
        </w:rPr>
      </w:pPr>
    </w:p>
    <w:p w:rsidR="00650FC5" w:rsidRPr="00777018" w:rsidRDefault="005C266C" w:rsidP="005C266C">
      <w:pPr>
        <w:snapToGrid w:val="0"/>
        <w:ind w:firstLine="851"/>
        <w:jc w:val="both"/>
        <w:rPr>
          <w:color w:val="000000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650FC5" w:rsidRPr="00777018">
        <w:rPr>
          <w:sz w:val="28"/>
          <w:szCs w:val="28"/>
        </w:rPr>
        <w:t>Безвозмездные поступления из бюджетов других уровней</w:t>
      </w:r>
      <w:r w:rsidR="003C29AF" w:rsidRPr="00777018">
        <w:rPr>
          <w:sz w:val="28"/>
          <w:szCs w:val="28"/>
        </w:rPr>
        <w:t xml:space="preserve"> </w:t>
      </w:r>
      <w:r w:rsidR="00650FC5" w:rsidRPr="00777018">
        <w:rPr>
          <w:sz w:val="28"/>
          <w:szCs w:val="28"/>
        </w:rPr>
        <w:t xml:space="preserve">в бюджет Александровского сельского поселения </w:t>
      </w:r>
      <w:proofErr w:type="spellStart"/>
      <w:r w:rsidR="00650FC5" w:rsidRPr="00777018">
        <w:rPr>
          <w:sz w:val="28"/>
          <w:szCs w:val="28"/>
        </w:rPr>
        <w:t>Ейского</w:t>
      </w:r>
      <w:proofErr w:type="spellEnd"/>
      <w:r w:rsidR="00650FC5" w:rsidRPr="00777018">
        <w:rPr>
          <w:sz w:val="28"/>
          <w:szCs w:val="28"/>
        </w:rPr>
        <w:t xml:space="preserve"> района в 2022 году</w:t>
      </w:r>
    </w:p>
    <w:p w:rsidR="00650FC5" w:rsidRPr="00777018" w:rsidRDefault="00650FC5" w:rsidP="00650FC5">
      <w:pPr>
        <w:pStyle w:val="af"/>
        <w:jc w:val="both"/>
        <w:rPr>
          <w:sz w:val="28"/>
          <w:szCs w:val="28"/>
        </w:rPr>
      </w:pPr>
    </w:p>
    <w:tbl>
      <w:tblPr>
        <w:tblW w:w="9893" w:type="dxa"/>
        <w:tblInd w:w="-187" w:type="dxa"/>
        <w:tblLayout w:type="fixed"/>
        <w:tblCellMar>
          <w:left w:w="0" w:type="dxa"/>
        </w:tblCellMar>
        <w:tblLook w:val="0000"/>
      </w:tblPr>
      <w:tblGrid>
        <w:gridCol w:w="3000"/>
        <w:gridCol w:w="5400"/>
        <w:gridCol w:w="1493"/>
      </w:tblGrid>
      <w:tr w:rsidR="00D85EA6" w:rsidRPr="00777018" w:rsidTr="00D85EA6">
        <w:trPr>
          <w:trHeight w:val="770"/>
          <w:tblHeader/>
        </w:trPr>
        <w:tc>
          <w:tcPr>
            <w:tcW w:w="30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Сумма</w:t>
            </w:r>
          </w:p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t>(тыс. руб.)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</w:t>
            </w:r>
          </w:p>
        </w:tc>
      </w:tr>
      <w:tr w:rsidR="00D85EA6" w:rsidRPr="00777018" w:rsidTr="00D85EA6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5EA6" w:rsidRPr="00777018" w:rsidRDefault="00D85EA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2D4E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80,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12170,9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3C29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40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7927,3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D904EB" w:rsidRDefault="00D85EA6" w:rsidP="0026113C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2 02 15002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D904EB" w:rsidRDefault="00D85EA6" w:rsidP="0026113C">
            <w:pPr>
              <w:snapToGrid w:val="0"/>
              <w:ind w:right="121"/>
              <w:jc w:val="both"/>
            </w:pPr>
            <w:r w:rsidRPr="00D904EB">
              <w:t>Дотации бюджетам на поддержку мер по обеспечению сбалансированности бюджетов поселен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D904EB" w:rsidRDefault="00D85EA6" w:rsidP="0026113C">
            <w:pPr>
              <w:snapToGrid w:val="0"/>
              <w:jc w:val="center"/>
              <w:rPr>
                <w:bCs/>
              </w:rPr>
            </w:pPr>
            <w:r w:rsidRPr="00D904EB">
              <w:rPr>
                <w:bCs/>
              </w:rPr>
              <w:t>509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2439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9999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3C29AF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Прочие дотации бюджетам сельских территор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jc w:val="center"/>
            </w:pPr>
            <w:r w:rsidRPr="00777018">
              <w:t>531,1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63,6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A6" w:rsidRPr="00777018" w:rsidRDefault="00D85EA6" w:rsidP="00D0706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  <w:ind w:left="93" w:right="64"/>
              <w:jc w:val="center"/>
              <w:rPr>
                <w:bCs/>
              </w:rPr>
            </w:pPr>
            <w:r w:rsidRPr="00777018">
              <w:rPr>
                <w:bCs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D07069">
            <w:pPr>
              <w:snapToGrid w:val="0"/>
            </w:pPr>
            <w:r w:rsidRPr="0077701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9314DD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59,8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jc w:val="center"/>
            </w:pPr>
            <w:r w:rsidRPr="00777018"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056D38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056D38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500,0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t>2 0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  <w:tr w:rsidR="00D85EA6" w:rsidRPr="00777018" w:rsidTr="00D85EA6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jc w:val="center"/>
            </w:pPr>
            <w:r w:rsidRPr="00777018"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A6" w:rsidRPr="00777018" w:rsidRDefault="00D85EA6" w:rsidP="00502FF1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A6" w:rsidRPr="00777018" w:rsidRDefault="00D85EA6" w:rsidP="00502FF1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</w:tbl>
    <w:p w:rsidR="005C266C" w:rsidRPr="00777018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Pr="00777018" w:rsidRDefault="005C266C" w:rsidP="005C266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31D0B" w:rsidRPr="00777018">
        <w:rPr>
          <w:sz w:val="28"/>
          <w:szCs w:val="28"/>
        </w:rPr>
        <w:t>Распределение бюджетных ассигнований бюджета Александровского сельского поселен</w:t>
      </w:r>
      <w:r w:rsidR="00650FC5" w:rsidRPr="00777018">
        <w:rPr>
          <w:sz w:val="28"/>
          <w:szCs w:val="28"/>
        </w:rPr>
        <w:t xml:space="preserve">ия </w:t>
      </w:r>
      <w:proofErr w:type="spellStart"/>
      <w:r w:rsidR="00650FC5" w:rsidRPr="00777018">
        <w:rPr>
          <w:sz w:val="28"/>
          <w:szCs w:val="28"/>
        </w:rPr>
        <w:t>Ейского</w:t>
      </w:r>
      <w:proofErr w:type="spellEnd"/>
      <w:r w:rsidR="00650FC5" w:rsidRPr="00777018">
        <w:rPr>
          <w:sz w:val="28"/>
          <w:szCs w:val="28"/>
        </w:rPr>
        <w:t xml:space="preserve"> района по разделам  и</w:t>
      </w:r>
      <w:r w:rsidR="003C29AF" w:rsidRPr="00777018">
        <w:rPr>
          <w:sz w:val="28"/>
          <w:szCs w:val="28"/>
        </w:rPr>
        <w:t xml:space="preserve"> </w:t>
      </w:r>
      <w:r w:rsidR="00E31D0B" w:rsidRPr="00777018">
        <w:rPr>
          <w:sz w:val="28"/>
          <w:szCs w:val="28"/>
        </w:rPr>
        <w:t>подразделам классификации расходов бюджетов на 2022 год</w:t>
      </w:r>
    </w:p>
    <w:p w:rsidR="005C266C" w:rsidRPr="00777018" w:rsidRDefault="005C266C" w:rsidP="00650FC5">
      <w:pPr>
        <w:ind w:firstLine="851"/>
        <w:jc w:val="both"/>
        <w:rPr>
          <w:sz w:val="28"/>
          <w:szCs w:val="28"/>
        </w:rPr>
      </w:pPr>
    </w:p>
    <w:tbl>
      <w:tblPr>
        <w:tblW w:w="10246" w:type="dxa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"/>
        <w:gridCol w:w="568"/>
        <w:gridCol w:w="6946"/>
        <w:gridCol w:w="567"/>
        <w:gridCol w:w="567"/>
        <w:gridCol w:w="1417"/>
      </w:tblGrid>
      <w:tr w:rsidR="008657CC" w:rsidRPr="00777018" w:rsidTr="008657CC">
        <w:trPr>
          <w:trHeight w:val="513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numPr>
                <w:ilvl w:val="0"/>
                <w:numId w:val="38"/>
              </w:numPr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657CC" w:rsidRPr="00777018" w:rsidRDefault="008657CC" w:rsidP="00613EA7">
            <w:pPr>
              <w:jc w:val="center"/>
              <w:rPr>
                <w:b/>
                <w:color w:val="000000"/>
              </w:rPr>
            </w:pPr>
            <w:r w:rsidRPr="00777018">
              <w:rPr>
                <w:b/>
                <w:color w:val="000000"/>
              </w:rPr>
              <w:t>№</w:t>
            </w:r>
          </w:p>
          <w:p w:rsidR="008657CC" w:rsidRPr="00777018" w:rsidRDefault="008657CC" w:rsidP="00613EA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77018">
              <w:rPr>
                <w:b/>
                <w:color w:val="000000"/>
              </w:rPr>
              <w:t>п</w:t>
            </w:r>
            <w:proofErr w:type="spellEnd"/>
            <w:proofErr w:type="gramEnd"/>
            <w:r w:rsidRPr="00777018">
              <w:rPr>
                <w:b/>
                <w:color w:val="000000"/>
              </w:rPr>
              <w:t>/</w:t>
            </w:r>
            <w:proofErr w:type="spellStart"/>
            <w:r w:rsidRPr="0077701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/>
                <w:color w:val="000000"/>
              </w:rPr>
            </w:pPr>
            <w:r w:rsidRPr="00777018"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77018">
              <w:rPr>
                <w:b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proofErr w:type="gramStart"/>
            <w:r w:rsidRPr="00777018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77018">
              <w:rPr>
                <w:b/>
                <w:color w:val="000000"/>
              </w:rPr>
              <w:t>Сумма</w:t>
            </w:r>
          </w:p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77018">
              <w:rPr>
                <w:b/>
                <w:color w:val="000000"/>
              </w:rPr>
              <w:t>(тыс. руб.)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5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777018">
              <w:rPr>
                <w:b/>
                <w:color w:val="000000"/>
              </w:rPr>
              <w:t xml:space="preserve">Всего расходов </w:t>
            </w:r>
          </w:p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777018">
              <w:rPr>
                <w:b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77018" w:rsidRDefault="009A37EB" w:rsidP="003C29AF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348,2</w:t>
            </w:r>
          </w:p>
        </w:tc>
      </w:tr>
      <w:tr w:rsidR="008657CC" w:rsidRPr="00777018" w:rsidTr="008657CC">
        <w:trPr>
          <w:trHeight w:val="217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both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77018" w:rsidRDefault="0068291A" w:rsidP="00DD6B6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fldChar w:fldCharType="begin"/>
            </w:r>
            <w:r w:rsidR="008657CC" w:rsidRPr="00777018">
              <w:rPr>
                <w:color w:val="000000"/>
              </w:rPr>
              <w:instrText xml:space="preserve"> =SUM(F5:F9) </w:instrText>
            </w:r>
            <w:r w:rsidRPr="00777018">
              <w:rPr>
                <w:color w:val="000000"/>
              </w:rPr>
              <w:fldChar w:fldCharType="separate"/>
            </w:r>
            <w:r w:rsidR="00337690">
              <w:rPr>
                <w:noProof/>
                <w:color w:val="000000"/>
              </w:rPr>
              <w:t>8731,9</w:t>
            </w:r>
            <w:r w:rsidRPr="00777018">
              <w:rPr>
                <w:color w:val="000000"/>
              </w:rPr>
              <w:fldChar w:fldCharType="end"/>
            </w:r>
          </w:p>
        </w:tc>
      </w:tr>
      <w:tr w:rsidR="008657CC" w:rsidRPr="00777018" w:rsidTr="008657CC">
        <w:trPr>
          <w:trHeight w:val="546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77018" w:rsidRDefault="00337690" w:rsidP="00337690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  <w:r w:rsidR="008657CC" w:rsidRPr="0077701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8657CC" w:rsidRPr="00777018" w:rsidTr="008657CC">
        <w:trPr>
          <w:trHeight w:val="584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77018" w:rsidRDefault="008657CC" w:rsidP="008A6609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524</w:t>
            </w:r>
            <w:r w:rsidR="008A6609">
              <w:rPr>
                <w:color w:val="000000"/>
              </w:rPr>
              <w:t>4</w:t>
            </w:r>
            <w:r w:rsidRPr="00777018">
              <w:rPr>
                <w:color w:val="000000"/>
              </w:rPr>
              <w:t>,</w:t>
            </w:r>
            <w:r w:rsidR="008A6609">
              <w:rPr>
                <w:color w:val="000000"/>
              </w:rPr>
              <w:t>4</w:t>
            </w:r>
          </w:p>
        </w:tc>
      </w:tr>
      <w:tr w:rsidR="008657CC" w:rsidRPr="00777018" w:rsidTr="008657CC">
        <w:trPr>
          <w:trHeight w:val="354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26,2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 xml:space="preserve">Резервные фонд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0,0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77018" w:rsidRDefault="008657CC" w:rsidP="008A6609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249</w:t>
            </w:r>
            <w:r w:rsidR="008A6609">
              <w:rPr>
                <w:color w:val="000000"/>
              </w:rPr>
              <w:t>0</w:t>
            </w:r>
            <w:r w:rsidRPr="00777018">
              <w:rPr>
                <w:color w:val="000000"/>
              </w:rPr>
              <w:t>,</w:t>
            </w:r>
            <w:r w:rsidR="008A6609">
              <w:rPr>
                <w:color w:val="000000"/>
              </w:rPr>
              <w:t>7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77018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59,8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77018" w:rsidRDefault="008657CC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59,8</w:t>
            </w:r>
          </w:p>
        </w:tc>
      </w:tr>
      <w:tr w:rsidR="008657CC" w:rsidRPr="00777018" w:rsidTr="008657CC">
        <w:trPr>
          <w:trHeight w:val="599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3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spacing w:after="100" w:afterAutospacing="1"/>
              <w:ind w:right="-1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77018" w:rsidRDefault="0068291A" w:rsidP="00185B7C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fldChar w:fldCharType="begin"/>
            </w:r>
            <w:r w:rsidR="008657CC" w:rsidRPr="00777018">
              <w:rPr>
                <w:color w:val="000000"/>
              </w:rPr>
              <w:instrText xml:space="preserve"> =SUM(F13:F14) </w:instrText>
            </w:r>
            <w:r w:rsidRPr="00777018">
              <w:rPr>
                <w:color w:val="000000"/>
              </w:rPr>
              <w:fldChar w:fldCharType="separate"/>
            </w:r>
            <w:r w:rsidR="00337690">
              <w:rPr>
                <w:noProof/>
                <w:color w:val="000000"/>
              </w:rPr>
              <w:t>118,6</w:t>
            </w:r>
            <w:r w:rsidRPr="00777018">
              <w:rPr>
                <w:color w:val="000000"/>
              </w:rPr>
              <w:fldChar w:fldCharType="end"/>
            </w:r>
          </w:p>
        </w:tc>
      </w:tr>
      <w:tr w:rsidR="008657CC" w:rsidRPr="00777018" w:rsidTr="008657CC">
        <w:trPr>
          <w:trHeight w:val="455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77018" w:rsidRDefault="00337690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</w:tr>
      <w:tr w:rsidR="008657CC" w:rsidRPr="00777018" w:rsidTr="008657CC">
        <w:trPr>
          <w:trHeight w:val="455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77018" w:rsidRDefault="00337690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</w:tr>
      <w:tr w:rsidR="009608D2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9608D2" w:rsidRPr="00777018" w:rsidRDefault="009608D2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08D2" w:rsidRPr="00777018" w:rsidRDefault="009608D2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4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D2" w:rsidRPr="00777018" w:rsidRDefault="009608D2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D2" w:rsidRPr="00777018" w:rsidRDefault="009608D2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D2" w:rsidRPr="00777018" w:rsidRDefault="009608D2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8D2" w:rsidRPr="00777018" w:rsidRDefault="000C3D0A" w:rsidP="000C3D0A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434</w:t>
            </w:r>
            <w:r w:rsidR="009608D2" w:rsidRPr="00777018">
              <w:rPr>
                <w:color w:val="000000"/>
              </w:rPr>
              <w:t>,</w:t>
            </w:r>
            <w:r w:rsidR="00337690">
              <w:rPr>
                <w:color w:val="000000"/>
              </w:rPr>
              <w:t>7</w:t>
            </w:r>
          </w:p>
        </w:tc>
      </w:tr>
      <w:tr w:rsidR="000C3D0A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0C3D0A" w:rsidRPr="00777018" w:rsidRDefault="000C3D0A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D0A" w:rsidRPr="00777018" w:rsidRDefault="000C3D0A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D0A" w:rsidRPr="00777018" w:rsidRDefault="000C3D0A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D0A" w:rsidRPr="00777018" w:rsidRDefault="000C3D0A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D0A" w:rsidRPr="00777018" w:rsidRDefault="000C3D0A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D0A" w:rsidRPr="00777018" w:rsidRDefault="000C3D0A" w:rsidP="00B21F28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434</w:t>
            </w:r>
            <w:r w:rsidRPr="00777018">
              <w:rPr>
                <w:color w:val="000000"/>
              </w:rPr>
              <w:t>,</w:t>
            </w:r>
            <w:r w:rsidR="00337690">
              <w:rPr>
                <w:color w:val="000000"/>
              </w:rPr>
              <w:t>7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C" w:rsidRPr="00777018" w:rsidRDefault="0068291A" w:rsidP="00AC2CD7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777018">
              <w:rPr>
                <w:bCs/>
                <w:color w:val="000000"/>
              </w:rPr>
              <w:fldChar w:fldCharType="begin"/>
            </w:r>
            <w:r w:rsidR="008657CC" w:rsidRPr="00777018">
              <w:rPr>
                <w:bCs/>
                <w:color w:val="000000"/>
              </w:rPr>
              <w:instrText xml:space="preserve"> =SUM(F18:F19) </w:instrText>
            </w:r>
            <w:r w:rsidRPr="00777018">
              <w:rPr>
                <w:bCs/>
                <w:color w:val="000000"/>
              </w:rPr>
              <w:fldChar w:fldCharType="separate"/>
            </w:r>
            <w:r w:rsidR="00337690">
              <w:rPr>
                <w:bCs/>
                <w:noProof/>
                <w:color w:val="000000"/>
              </w:rPr>
              <w:t>6685,3</w:t>
            </w:r>
            <w:r w:rsidRPr="00777018">
              <w:rPr>
                <w:bCs/>
                <w:color w:val="000000"/>
              </w:rPr>
              <w:fldChar w:fldCharType="end"/>
            </w:r>
          </w:p>
        </w:tc>
      </w:tr>
      <w:tr w:rsidR="008657CC" w:rsidRPr="00777018" w:rsidTr="008657CC">
        <w:trPr>
          <w:trHeight w:val="70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7CC" w:rsidRPr="00777018" w:rsidRDefault="00847B76" w:rsidP="00626567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777018">
              <w:rPr>
                <w:bCs/>
                <w:color w:val="000000"/>
              </w:rPr>
              <w:t>256</w:t>
            </w:r>
            <w:r w:rsidR="00626567" w:rsidRPr="00777018">
              <w:rPr>
                <w:bCs/>
                <w:color w:val="000000"/>
                <w:lang w:val="en-US"/>
              </w:rPr>
              <w:t>8</w:t>
            </w:r>
            <w:r w:rsidR="008657CC" w:rsidRPr="00777018">
              <w:rPr>
                <w:bCs/>
                <w:color w:val="000000"/>
              </w:rPr>
              <w:t>,</w:t>
            </w:r>
            <w:r w:rsidR="00626567" w:rsidRPr="00777018">
              <w:rPr>
                <w:bCs/>
                <w:color w:val="000000"/>
                <w:lang w:val="en-US"/>
              </w:rPr>
              <w:t>6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7CC" w:rsidRPr="00777018" w:rsidRDefault="008657CC" w:rsidP="00125041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4116,7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6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77018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,0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77018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,0</w:t>
            </w:r>
          </w:p>
        </w:tc>
      </w:tr>
      <w:tr w:rsidR="00847B76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47B76" w:rsidRPr="00777018" w:rsidRDefault="00847B76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7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7B76" w:rsidRPr="00777018" w:rsidRDefault="001709B7" w:rsidP="000C3D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47,0</w:t>
            </w:r>
          </w:p>
        </w:tc>
      </w:tr>
      <w:tr w:rsidR="000C3D0A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0C3D0A" w:rsidRPr="00777018" w:rsidRDefault="000C3D0A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A" w:rsidRPr="00777018" w:rsidRDefault="000C3D0A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A" w:rsidRPr="00777018" w:rsidRDefault="000C3D0A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A" w:rsidRPr="00777018" w:rsidRDefault="000C3D0A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0A" w:rsidRPr="00777018" w:rsidRDefault="000C3D0A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0A" w:rsidRPr="00777018" w:rsidRDefault="001709B7" w:rsidP="00B21F2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47,0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77018" w:rsidRDefault="008657CC" w:rsidP="00613EA7">
            <w:pPr>
              <w:snapToGrid w:val="0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CC" w:rsidRPr="00777018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62,6</w:t>
            </w:r>
          </w:p>
        </w:tc>
      </w:tr>
      <w:tr w:rsidR="008657CC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77018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77018" w:rsidRDefault="008657CC" w:rsidP="00613EA7">
            <w:pPr>
              <w:snapToGrid w:val="0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77018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CC" w:rsidRPr="00777018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62,6</w:t>
            </w:r>
          </w:p>
        </w:tc>
      </w:tr>
      <w:tr w:rsidR="00847B76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47B76" w:rsidRPr="00777018" w:rsidRDefault="00847B76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777018" w:rsidRDefault="00847B76" w:rsidP="00613EA7">
            <w:pPr>
              <w:snapToGrid w:val="0"/>
              <w:rPr>
                <w:bCs/>
                <w:i/>
                <w:color w:val="000000"/>
              </w:rPr>
            </w:pPr>
            <w:r w:rsidRPr="00777018">
              <w:rPr>
                <w:bCs/>
                <w:i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77018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76" w:rsidRPr="00777018" w:rsidRDefault="00847B76" w:rsidP="00847B76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307,3</w:t>
            </w:r>
          </w:p>
        </w:tc>
      </w:tr>
      <w:tr w:rsidR="00847B76" w:rsidRPr="00777018" w:rsidTr="008657CC">
        <w:tc>
          <w:tcPr>
            <w:tcW w:w="181" w:type="dxa"/>
            <w:tcBorders>
              <w:right w:val="single" w:sz="4" w:space="0" w:color="auto"/>
            </w:tcBorders>
          </w:tcPr>
          <w:p w:rsidR="00847B76" w:rsidRPr="00777018" w:rsidRDefault="00847B76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76" w:rsidRPr="00777018" w:rsidRDefault="00847B76" w:rsidP="00613EA7">
            <w:pPr>
              <w:snapToGrid w:val="0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76" w:rsidRPr="00777018" w:rsidRDefault="00847B76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76" w:rsidRPr="00777018" w:rsidRDefault="00847B76" w:rsidP="00847B76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307,3</w:t>
            </w:r>
          </w:p>
        </w:tc>
      </w:tr>
    </w:tbl>
    <w:p w:rsidR="00A53A32" w:rsidRPr="0077701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185B7C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Распределение бюджетных ассигнований бюджета Александровского сельского поселения </w:t>
      </w:r>
      <w:proofErr w:type="spellStart"/>
      <w:r w:rsidRPr="00777018">
        <w:rPr>
          <w:sz w:val="28"/>
          <w:szCs w:val="28"/>
        </w:rPr>
        <w:t>Ейского</w:t>
      </w:r>
      <w:proofErr w:type="spellEnd"/>
      <w:r w:rsidRPr="00777018">
        <w:rPr>
          <w:sz w:val="28"/>
          <w:szCs w:val="28"/>
        </w:rPr>
        <w:t xml:space="preserve"> района по разделам, подразделам, целевым статьям, группам </w:t>
      </w:r>
      <w:proofErr w:type="gramStart"/>
      <w:r w:rsidRPr="00777018">
        <w:rPr>
          <w:sz w:val="28"/>
          <w:szCs w:val="28"/>
        </w:rPr>
        <w:t>видов расходов классификации расходов бюджетов</w:t>
      </w:r>
      <w:proofErr w:type="gramEnd"/>
      <w:r w:rsidRPr="00777018">
        <w:rPr>
          <w:sz w:val="28"/>
          <w:szCs w:val="28"/>
        </w:rPr>
        <w:t xml:space="preserve"> на 2022 год»</w:t>
      </w:r>
    </w:p>
    <w:p w:rsidR="0026113C" w:rsidRDefault="0026113C" w:rsidP="00185B7C">
      <w:pPr>
        <w:ind w:firstLine="851"/>
        <w:jc w:val="both"/>
        <w:rPr>
          <w:sz w:val="28"/>
          <w:szCs w:val="28"/>
        </w:rPr>
      </w:pPr>
    </w:p>
    <w:tbl>
      <w:tblPr>
        <w:tblW w:w="10041" w:type="dxa"/>
        <w:tblInd w:w="-176" w:type="dxa"/>
        <w:tblLook w:val="04A0"/>
      </w:tblPr>
      <w:tblGrid>
        <w:gridCol w:w="560"/>
        <w:gridCol w:w="4827"/>
        <w:gridCol w:w="490"/>
        <w:gridCol w:w="559"/>
        <w:gridCol w:w="456"/>
        <w:gridCol w:w="340"/>
        <w:gridCol w:w="340"/>
        <w:gridCol w:w="816"/>
        <w:gridCol w:w="598"/>
        <w:gridCol w:w="1055"/>
      </w:tblGrid>
      <w:tr w:rsidR="0026113C" w:rsidRPr="0026113C" w:rsidTr="0026113C">
        <w:trPr>
          <w:trHeight w:val="96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6113C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26113C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26113C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26113C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36348,2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noProof/>
                <w:color w:val="000000"/>
                <w:lang w:eastAsia="ru-RU"/>
              </w:rPr>
              <w:t>8731,9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44,4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44,4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26113C">
              <w:rPr>
                <w:iCs/>
                <w:color w:val="000000"/>
                <w:lang w:eastAsia="ru-RU"/>
              </w:rPr>
              <w:t>Ейский</w:t>
            </w:r>
            <w:proofErr w:type="spellEnd"/>
            <w:r w:rsidRPr="0026113C">
              <w:rPr>
                <w:i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236,8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236,8</w:t>
            </w:r>
          </w:p>
        </w:tc>
      </w:tr>
      <w:tr w:rsidR="0026113C" w:rsidRPr="0026113C" w:rsidTr="0026113C">
        <w:trPr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80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3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val="en-US" w:eastAsia="ru-RU"/>
              </w:rPr>
              <w:t>302,5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490,7</w:t>
            </w:r>
          </w:p>
        </w:tc>
      </w:tr>
      <w:tr w:rsidR="0026113C" w:rsidRPr="0026113C" w:rsidTr="0026113C">
        <w:trPr>
          <w:trHeight w:val="19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574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56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560,0</w:t>
            </w:r>
          </w:p>
        </w:tc>
      </w:tr>
      <w:tr w:rsidR="0026113C" w:rsidRPr="0026113C" w:rsidTr="0026113C">
        <w:trPr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5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val="en-US" w:eastAsia="ru-RU"/>
              </w:rPr>
              <w:t>4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val="en-US" w:eastAsia="ru-RU"/>
              </w:rPr>
              <w:t>410,0</w:t>
            </w:r>
          </w:p>
        </w:tc>
      </w:tr>
      <w:tr w:rsidR="0026113C" w:rsidRPr="0026113C" w:rsidTr="0026113C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val="en-US" w:eastAsia="ru-RU"/>
              </w:rPr>
              <w:t>41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val="en-US" w:eastAsia="ru-RU"/>
              </w:rPr>
              <w:t>41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26113C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4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26113C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4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4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4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26113C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26113C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58,8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8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Муниципальная программа Александровского  сельского поселения </w:t>
            </w:r>
            <w:proofErr w:type="spellStart"/>
            <w:r w:rsidRPr="0026113C">
              <w:rPr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йона "Обеспечение безопасности насе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7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7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Муниципальная программа Александровского  сельского поселения </w:t>
            </w:r>
            <w:proofErr w:type="spellStart"/>
            <w:r w:rsidRPr="0026113C">
              <w:rPr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йона "Обеспечение безопасности населения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i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iCs/>
                <w:color w:val="000000"/>
                <w:lang w:eastAsia="ru-RU"/>
              </w:rPr>
              <w:t xml:space="preserve"> района «Совершенствование и содержание дорожной инфраструктуры»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26113C">
              <w:rPr>
                <w:b/>
                <w:bCs/>
                <w:color w:val="000000"/>
                <w:lang w:eastAsia="ru-RU"/>
              </w:rPr>
              <w:t>ЖИЛИЩНО – КОММУНАЛЬНОЕ</w:t>
            </w:r>
            <w:proofErr w:type="gramEnd"/>
            <w:r w:rsidRPr="0026113C">
              <w:rPr>
                <w:b/>
                <w:bCs/>
                <w:color w:val="000000"/>
                <w:lang w:eastAsia="ru-RU"/>
              </w:rPr>
              <w:t xml:space="preserve"> ХОЗЯЙСТВО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noProof/>
                <w:color w:val="000000"/>
                <w:lang w:eastAsia="ru-RU"/>
              </w:rPr>
              <w:t>6685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noProof/>
                <w:color w:val="000000"/>
                <w:lang w:eastAsia="ru-RU"/>
              </w:rPr>
              <w:t>2568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b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bCs/>
                <w:color w:val="000000"/>
                <w:lang w:eastAsia="ru-RU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68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68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68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26,5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26,5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1,1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1,1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2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5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2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5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16,7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16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16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037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037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037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79,1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79,1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79,1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i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iCs/>
                <w:color w:val="000000"/>
                <w:lang w:eastAsia="ru-RU"/>
              </w:rPr>
              <w:t xml:space="preserve"> района «Развитие культуры»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Финансовое обеспечение мероприятий направленных на развитие культуры, повышение качества </w:t>
            </w:r>
            <w:proofErr w:type="spellStart"/>
            <w:r w:rsidRPr="0026113C">
              <w:rPr>
                <w:color w:val="000000"/>
                <w:lang w:eastAsia="ru-RU"/>
              </w:rPr>
              <w:t>культурно-досугов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обслуживания на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22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 xml:space="preserve">Решение Совета Александровского сельского поселения </w:t>
            </w:r>
            <w:proofErr w:type="spellStart"/>
            <w:r w:rsidRPr="0026113C">
              <w:rPr>
                <w:b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bCs/>
                <w:color w:val="000000"/>
                <w:lang w:eastAsia="ru-RU"/>
              </w:rPr>
              <w:t xml:space="preserve">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</w:t>
            </w:r>
            <w:proofErr w:type="spellStart"/>
            <w:r w:rsidRPr="0026113C">
              <w:rPr>
                <w:b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bCs/>
                <w:color w:val="000000"/>
                <w:lang w:eastAsia="ru-RU"/>
              </w:rPr>
              <w:t xml:space="preserve"> района</w:t>
            </w:r>
            <w:r w:rsidRPr="0026113C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07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07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07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07,3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7,3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2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5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2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5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36348,2</w:t>
            </w:r>
          </w:p>
        </w:tc>
      </w:tr>
    </w:tbl>
    <w:p w:rsidR="0026113C" w:rsidRPr="00777018" w:rsidRDefault="0026113C" w:rsidP="00185B7C">
      <w:pPr>
        <w:ind w:firstLine="851"/>
        <w:jc w:val="both"/>
        <w:rPr>
          <w:sz w:val="28"/>
          <w:szCs w:val="28"/>
        </w:rPr>
      </w:pPr>
    </w:p>
    <w:p w:rsidR="005C266C" w:rsidRPr="00777018" w:rsidRDefault="005C266C" w:rsidP="00185B7C">
      <w:pPr>
        <w:ind w:firstLine="851"/>
        <w:jc w:val="both"/>
        <w:rPr>
          <w:b/>
          <w:sz w:val="28"/>
          <w:szCs w:val="28"/>
        </w:rPr>
      </w:pPr>
    </w:p>
    <w:p w:rsidR="00A53A32" w:rsidRDefault="005C266C" w:rsidP="005C266C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F005EC" w:rsidRPr="00777018">
        <w:rPr>
          <w:sz w:val="28"/>
          <w:szCs w:val="28"/>
        </w:rPr>
        <w:t xml:space="preserve">Ведомственная структура расходов бюджета Александровского сельского поселения </w:t>
      </w:r>
      <w:proofErr w:type="spellStart"/>
      <w:r w:rsidR="00F005EC" w:rsidRPr="00777018">
        <w:rPr>
          <w:sz w:val="28"/>
          <w:szCs w:val="28"/>
        </w:rPr>
        <w:t>Ейского</w:t>
      </w:r>
      <w:proofErr w:type="spellEnd"/>
      <w:r w:rsidR="00F005EC" w:rsidRPr="00777018">
        <w:rPr>
          <w:sz w:val="28"/>
          <w:szCs w:val="28"/>
        </w:rPr>
        <w:t xml:space="preserve"> района на 2022 год</w:t>
      </w:r>
    </w:p>
    <w:p w:rsidR="0026113C" w:rsidRDefault="0026113C" w:rsidP="005C266C">
      <w:pPr>
        <w:pStyle w:val="af"/>
        <w:ind w:left="-567" w:firstLine="1418"/>
        <w:jc w:val="both"/>
        <w:rPr>
          <w:sz w:val="28"/>
          <w:szCs w:val="28"/>
        </w:rPr>
      </w:pPr>
    </w:p>
    <w:tbl>
      <w:tblPr>
        <w:tblW w:w="10317" w:type="dxa"/>
        <w:tblInd w:w="-459" w:type="dxa"/>
        <w:tblLook w:val="04A0"/>
      </w:tblPr>
      <w:tblGrid>
        <w:gridCol w:w="560"/>
        <w:gridCol w:w="4402"/>
        <w:gridCol w:w="702"/>
        <w:gridCol w:w="490"/>
        <w:gridCol w:w="559"/>
        <w:gridCol w:w="456"/>
        <w:gridCol w:w="340"/>
        <w:gridCol w:w="340"/>
        <w:gridCol w:w="816"/>
        <w:gridCol w:w="598"/>
        <w:gridCol w:w="1054"/>
      </w:tblGrid>
      <w:tr w:rsidR="0026113C" w:rsidRPr="0026113C" w:rsidTr="0026113C">
        <w:trPr>
          <w:trHeight w:val="96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6113C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26113C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26113C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26113C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36348,2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noProof/>
                <w:color w:val="000000"/>
                <w:lang w:eastAsia="ru-RU"/>
              </w:rPr>
              <w:t>8731,9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60,6</w:t>
            </w:r>
          </w:p>
        </w:tc>
      </w:tr>
      <w:tr w:rsidR="0026113C" w:rsidRPr="0026113C" w:rsidTr="0026113C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44,4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44,4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26113C">
              <w:rPr>
                <w:iCs/>
                <w:color w:val="000000"/>
                <w:lang w:eastAsia="ru-RU"/>
              </w:rPr>
              <w:t>Ейский</w:t>
            </w:r>
            <w:proofErr w:type="spellEnd"/>
            <w:r w:rsidRPr="0026113C">
              <w:rPr>
                <w:i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236,8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236,8</w:t>
            </w:r>
          </w:p>
        </w:tc>
      </w:tr>
      <w:tr w:rsidR="0026113C" w:rsidRPr="0026113C" w:rsidTr="0026113C">
        <w:trPr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80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3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val="en-US" w:eastAsia="ru-RU"/>
              </w:rPr>
              <w:t>302,5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6,2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490,7</w:t>
            </w:r>
          </w:p>
        </w:tc>
      </w:tr>
      <w:tr w:rsidR="0026113C" w:rsidRPr="0026113C" w:rsidTr="0026113C">
        <w:trPr>
          <w:trHeight w:val="22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62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574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56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560,0</w:t>
            </w:r>
          </w:p>
        </w:tc>
      </w:tr>
      <w:tr w:rsidR="0026113C" w:rsidRPr="0026113C" w:rsidTr="0026113C">
        <w:trPr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5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val="en-US" w:eastAsia="ru-RU"/>
              </w:rPr>
              <w:t>41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val="en-US" w:eastAsia="ru-RU"/>
              </w:rPr>
              <w:t>410,0</w:t>
            </w:r>
          </w:p>
        </w:tc>
      </w:tr>
      <w:tr w:rsidR="0026113C" w:rsidRPr="0026113C" w:rsidTr="0026113C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val="en-US" w:eastAsia="ru-RU"/>
              </w:rPr>
              <w:t>41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val="en-US" w:eastAsia="ru-RU"/>
              </w:rPr>
              <w:t>41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26113C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4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26113C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4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4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44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26113C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26113C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9,8</w:t>
            </w:r>
          </w:p>
        </w:tc>
      </w:tr>
      <w:tr w:rsidR="0026113C" w:rsidRPr="0026113C" w:rsidTr="0026113C">
        <w:trPr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58,8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8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Муниципальная программа Александровского  сельского поселения </w:t>
            </w:r>
            <w:proofErr w:type="spellStart"/>
            <w:r w:rsidRPr="0026113C">
              <w:rPr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йона "Обеспечение безопасности на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7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7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Муниципальная программа Александровского  сельского поселения </w:t>
            </w:r>
            <w:proofErr w:type="spellStart"/>
            <w:r w:rsidRPr="0026113C">
              <w:rPr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йона "Обеспечение безопасности на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16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i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iCs/>
                <w:color w:val="000000"/>
                <w:lang w:eastAsia="ru-RU"/>
              </w:rPr>
              <w:t xml:space="preserve"> района «Совершенствование и содержание дорожной инфраструктуры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434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26113C">
              <w:rPr>
                <w:b/>
                <w:bCs/>
                <w:color w:val="000000"/>
                <w:lang w:eastAsia="ru-RU"/>
              </w:rPr>
              <w:t>ЖИЛИЩНО – КОММУНАЛЬНОЕ</w:t>
            </w:r>
            <w:proofErr w:type="gramEnd"/>
            <w:r w:rsidRPr="0026113C">
              <w:rPr>
                <w:b/>
                <w:bCs/>
                <w:color w:val="000000"/>
                <w:lang w:eastAsia="ru-RU"/>
              </w:rPr>
              <w:t xml:space="preserve"> ХОЗЯЙСТВО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noProof/>
                <w:color w:val="000000"/>
                <w:lang w:eastAsia="ru-RU"/>
              </w:rPr>
              <w:t>6685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noProof/>
                <w:color w:val="000000"/>
                <w:lang w:eastAsia="ru-RU"/>
              </w:rPr>
              <w:t>2568,6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b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bCs/>
                <w:color w:val="000000"/>
                <w:lang w:eastAsia="ru-RU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68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68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2568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26,5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26,5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1,1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91,1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2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5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62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25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16,7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16,7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16,7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037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037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037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79,1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79,1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79,1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17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26113C">
              <w:rPr>
                <w:i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iCs/>
                <w:color w:val="000000"/>
                <w:lang w:eastAsia="ru-RU"/>
              </w:rPr>
              <w:t xml:space="preserve"> района «Развитие культуры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 xml:space="preserve">Финансовое обеспечение мероприятий направленных на развитие культуры, повышение качества </w:t>
            </w:r>
            <w:proofErr w:type="spellStart"/>
            <w:r w:rsidRPr="0026113C">
              <w:rPr>
                <w:color w:val="000000"/>
                <w:lang w:eastAsia="ru-RU"/>
              </w:rPr>
              <w:t>культурно-досугового</w:t>
            </w:r>
            <w:proofErr w:type="spellEnd"/>
            <w:r w:rsidRPr="0026113C">
              <w:rPr>
                <w:color w:val="000000"/>
                <w:lang w:eastAsia="ru-RU"/>
              </w:rPr>
              <w:t xml:space="preserve"> обслуживания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3647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25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 xml:space="preserve">Решение Совета Александровского сельского поселения </w:t>
            </w:r>
            <w:proofErr w:type="spellStart"/>
            <w:r w:rsidRPr="0026113C">
              <w:rPr>
                <w:b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bCs/>
                <w:color w:val="000000"/>
                <w:lang w:eastAsia="ru-RU"/>
              </w:rPr>
              <w:t xml:space="preserve">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</w:t>
            </w:r>
            <w:proofErr w:type="spellStart"/>
            <w:r w:rsidRPr="0026113C">
              <w:rPr>
                <w:bCs/>
                <w:color w:val="000000"/>
                <w:lang w:eastAsia="ru-RU"/>
              </w:rPr>
              <w:t>Ейского</w:t>
            </w:r>
            <w:proofErr w:type="spellEnd"/>
            <w:r w:rsidRPr="0026113C">
              <w:rPr>
                <w:bCs/>
                <w:color w:val="000000"/>
                <w:lang w:eastAsia="ru-RU"/>
              </w:rPr>
              <w:t xml:space="preserve"> района</w:t>
            </w:r>
            <w:r w:rsidRPr="0026113C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4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62,6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07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07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07,3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iCs/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307,3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57,3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47,3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6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10,0</w:t>
            </w:r>
          </w:p>
        </w:tc>
      </w:tr>
      <w:tr w:rsidR="0026113C" w:rsidRPr="0026113C" w:rsidTr="0026113C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2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50,0</w:t>
            </w:r>
          </w:p>
        </w:tc>
      </w:tr>
      <w:tr w:rsidR="0026113C" w:rsidRPr="0026113C" w:rsidTr="0026113C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rPr>
                <w:color w:val="000000"/>
                <w:lang w:eastAsia="ru-RU"/>
              </w:rPr>
            </w:pPr>
            <w:r w:rsidRPr="0026113C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62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113C">
              <w:rPr>
                <w:color w:val="000000"/>
                <w:lang w:eastAsia="ru-RU"/>
              </w:rPr>
              <w:t>250,0</w:t>
            </w:r>
          </w:p>
        </w:tc>
      </w:tr>
      <w:tr w:rsidR="0026113C" w:rsidRPr="0026113C" w:rsidTr="0026113C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13C" w:rsidRPr="0026113C" w:rsidRDefault="0026113C" w:rsidP="0026113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6113C">
              <w:rPr>
                <w:b/>
                <w:bCs/>
                <w:color w:val="000000"/>
                <w:lang w:eastAsia="ru-RU"/>
              </w:rPr>
              <w:t>36348,2</w:t>
            </w:r>
          </w:p>
        </w:tc>
      </w:tr>
    </w:tbl>
    <w:p w:rsidR="00A53A32" w:rsidRPr="00777018" w:rsidRDefault="00A53A32" w:rsidP="00F005EC">
      <w:pPr>
        <w:pStyle w:val="af"/>
        <w:jc w:val="both"/>
        <w:rPr>
          <w:sz w:val="28"/>
          <w:szCs w:val="28"/>
        </w:rPr>
      </w:pPr>
    </w:p>
    <w:p w:rsidR="00A53A32" w:rsidRPr="00777018" w:rsidRDefault="005C266C" w:rsidP="00056D38">
      <w:pPr>
        <w:pStyle w:val="af"/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6)</w:t>
      </w:r>
      <w:r w:rsidR="00686403" w:rsidRPr="00777018">
        <w:rPr>
          <w:sz w:val="28"/>
          <w:szCs w:val="28"/>
        </w:rPr>
        <w:t xml:space="preserve">Приложение </w:t>
      </w:r>
      <w:r w:rsidRPr="00777018">
        <w:rPr>
          <w:sz w:val="28"/>
          <w:szCs w:val="28"/>
        </w:rPr>
        <w:t>6</w:t>
      </w:r>
      <w:r w:rsidR="00056D38" w:rsidRPr="00777018">
        <w:rPr>
          <w:sz w:val="28"/>
          <w:szCs w:val="28"/>
        </w:rPr>
        <w:t xml:space="preserve"> </w:t>
      </w:r>
      <w:r w:rsidR="00A53A32" w:rsidRPr="00777018">
        <w:rPr>
          <w:sz w:val="28"/>
          <w:szCs w:val="28"/>
        </w:rPr>
        <w:t>СМЕТА</w:t>
      </w:r>
      <w:r w:rsidR="00056D38" w:rsidRPr="00777018">
        <w:rPr>
          <w:sz w:val="28"/>
          <w:szCs w:val="28"/>
        </w:rPr>
        <w:t xml:space="preserve"> </w:t>
      </w:r>
      <w:r w:rsidR="00A53A32" w:rsidRPr="00777018">
        <w:rPr>
          <w:sz w:val="28"/>
          <w:szCs w:val="28"/>
        </w:rPr>
        <w:t xml:space="preserve">доходов и расходов муниципального дорожного фонда Александровского сельского поселения </w:t>
      </w:r>
      <w:proofErr w:type="spellStart"/>
      <w:r w:rsidR="00A53A32" w:rsidRPr="00777018">
        <w:rPr>
          <w:sz w:val="28"/>
          <w:szCs w:val="28"/>
        </w:rPr>
        <w:t>Ейского</w:t>
      </w:r>
      <w:proofErr w:type="spellEnd"/>
      <w:r w:rsidR="00A53A32" w:rsidRPr="00777018">
        <w:rPr>
          <w:sz w:val="28"/>
          <w:szCs w:val="28"/>
        </w:rPr>
        <w:t xml:space="preserve"> района на 20</w:t>
      </w:r>
      <w:r w:rsidR="00717FF5" w:rsidRPr="00777018">
        <w:rPr>
          <w:sz w:val="28"/>
          <w:szCs w:val="28"/>
        </w:rPr>
        <w:t>2</w:t>
      </w:r>
      <w:r w:rsidR="00785D57" w:rsidRPr="00777018">
        <w:rPr>
          <w:sz w:val="28"/>
          <w:szCs w:val="28"/>
        </w:rPr>
        <w:t>2</w:t>
      </w:r>
      <w:r w:rsidR="00A53A32" w:rsidRPr="00777018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559"/>
      </w:tblGrid>
      <w:tr w:rsidR="00A53A32" w:rsidRPr="00777018" w:rsidTr="00A53A32">
        <w:trPr>
          <w:trHeight w:val="809"/>
        </w:trPr>
        <w:tc>
          <w:tcPr>
            <w:tcW w:w="7905" w:type="dxa"/>
            <w:noWrap/>
            <w:vAlign w:val="center"/>
          </w:tcPr>
          <w:p w:rsidR="00A53A32" w:rsidRPr="00777018" w:rsidRDefault="00A53A32" w:rsidP="00785D57">
            <w:pPr>
              <w:jc w:val="center"/>
            </w:pPr>
            <w:r w:rsidRPr="00777018"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A53A32" w:rsidRPr="00777018" w:rsidRDefault="00A53A32" w:rsidP="00785D57">
            <w:pPr>
              <w:jc w:val="center"/>
            </w:pPr>
            <w:r w:rsidRPr="00777018">
              <w:t>План на 20</w:t>
            </w:r>
            <w:r w:rsidR="00717FF5" w:rsidRPr="00777018">
              <w:t>2</w:t>
            </w:r>
            <w:r w:rsidR="00785D57" w:rsidRPr="00777018">
              <w:t>2</w:t>
            </w:r>
            <w:r w:rsidRPr="00777018">
              <w:t xml:space="preserve"> год,</w:t>
            </w:r>
          </w:p>
          <w:p w:rsidR="00A53A32" w:rsidRPr="00777018" w:rsidRDefault="00A53A32" w:rsidP="00785D57">
            <w:pPr>
              <w:jc w:val="center"/>
            </w:pPr>
            <w:r w:rsidRPr="00777018">
              <w:t>тыс. руб.</w:t>
            </w:r>
          </w:p>
        </w:tc>
      </w:tr>
      <w:tr w:rsidR="00AD6E1D" w:rsidRPr="00777018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D6E1D" w:rsidRPr="00777018" w:rsidRDefault="00AD6E1D" w:rsidP="00785D57">
            <w:pPr>
              <w:rPr>
                <w:bCs/>
              </w:rPr>
            </w:pPr>
            <w:r w:rsidRPr="00777018">
              <w:rPr>
                <w:bCs/>
              </w:rPr>
              <w:t>ДОХОДЫ, всего:</w:t>
            </w:r>
          </w:p>
        </w:tc>
        <w:tc>
          <w:tcPr>
            <w:tcW w:w="1559" w:type="dxa"/>
            <w:noWrap/>
            <w:vAlign w:val="center"/>
          </w:tcPr>
          <w:p w:rsidR="00AD6E1D" w:rsidRPr="00777018" w:rsidRDefault="0093403D" w:rsidP="0093403D">
            <w:pPr>
              <w:snapToGrid w:val="0"/>
              <w:jc w:val="center"/>
            </w:pPr>
            <w:r>
              <w:t>6434,7</w:t>
            </w:r>
          </w:p>
        </w:tc>
      </w:tr>
      <w:tr w:rsidR="00A53A32" w:rsidRPr="00777018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53A32" w:rsidRPr="00777018" w:rsidRDefault="00A53A32" w:rsidP="00785D57">
            <w:r w:rsidRPr="00777018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77018" w:rsidRDefault="00A53A32" w:rsidP="00785D57">
            <w:pPr>
              <w:jc w:val="center"/>
            </w:pPr>
          </w:p>
        </w:tc>
      </w:tr>
      <w:tr w:rsidR="00A53A32" w:rsidRPr="00777018" w:rsidTr="00A53A32">
        <w:trPr>
          <w:trHeight w:val="346"/>
        </w:trPr>
        <w:tc>
          <w:tcPr>
            <w:tcW w:w="7905" w:type="dxa"/>
            <w:vAlign w:val="center"/>
          </w:tcPr>
          <w:p w:rsidR="00A53A32" w:rsidRPr="00777018" w:rsidRDefault="00A53A32" w:rsidP="00785D57">
            <w:r w:rsidRPr="00777018">
              <w:t>Остаток средств фонда на 1 января 20</w:t>
            </w:r>
            <w:r w:rsidR="00C928B5" w:rsidRPr="00777018">
              <w:t>2</w:t>
            </w:r>
            <w:r w:rsidR="00785D57" w:rsidRPr="00777018">
              <w:t>2</w:t>
            </w:r>
            <w:r w:rsidRPr="00777018">
              <w:t xml:space="preserve"> года</w:t>
            </w:r>
          </w:p>
        </w:tc>
        <w:tc>
          <w:tcPr>
            <w:tcW w:w="1559" w:type="dxa"/>
            <w:noWrap/>
            <w:vAlign w:val="center"/>
          </w:tcPr>
          <w:p w:rsidR="00A53A32" w:rsidRPr="00777018" w:rsidRDefault="009968F6" w:rsidP="00785D57">
            <w:pPr>
              <w:jc w:val="center"/>
              <w:rPr>
                <w:lang w:val="en-US"/>
              </w:rPr>
            </w:pPr>
            <w:r w:rsidRPr="00777018">
              <w:rPr>
                <w:lang w:val="en-US"/>
              </w:rPr>
              <w:t>3146,</w:t>
            </w:r>
            <w:r w:rsidR="00686403" w:rsidRPr="00777018">
              <w:rPr>
                <w:lang w:val="en-US"/>
              </w:rPr>
              <w:t>2</w:t>
            </w:r>
          </w:p>
        </w:tc>
      </w:tr>
      <w:tr w:rsidR="00AD6E1D" w:rsidRPr="00777018" w:rsidTr="00A53A32">
        <w:trPr>
          <w:trHeight w:val="408"/>
        </w:trPr>
        <w:tc>
          <w:tcPr>
            <w:tcW w:w="7905" w:type="dxa"/>
            <w:vAlign w:val="center"/>
          </w:tcPr>
          <w:p w:rsidR="00AD6E1D" w:rsidRPr="00777018" w:rsidRDefault="00AD6E1D" w:rsidP="00785D57">
            <w:r w:rsidRPr="00777018">
              <w:t xml:space="preserve">Средства бюджета Александровского сельского поселения </w:t>
            </w:r>
            <w:proofErr w:type="spellStart"/>
            <w:r w:rsidRPr="00777018">
              <w:t>Ейского</w:t>
            </w:r>
            <w:proofErr w:type="spellEnd"/>
            <w:r w:rsidRPr="00777018">
              <w:t xml:space="preserve"> района в размере прогнозируемых поступлений, всего</w:t>
            </w:r>
          </w:p>
        </w:tc>
        <w:tc>
          <w:tcPr>
            <w:tcW w:w="1559" w:type="dxa"/>
            <w:noWrap/>
            <w:vAlign w:val="center"/>
          </w:tcPr>
          <w:p w:rsidR="00AD6E1D" w:rsidRPr="00777018" w:rsidRDefault="00B21F28" w:rsidP="00F3160D">
            <w:pPr>
              <w:snapToGrid w:val="0"/>
              <w:jc w:val="center"/>
            </w:pPr>
            <w:r>
              <w:t>3288,5</w:t>
            </w:r>
          </w:p>
        </w:tc>
      </w:tr>
      <w:tr w:rsidR="00A53A32" w:rsidRPr="00777018" w:rsidTr="00A53A32">
        <w:trPr>
          <w:trHeight w:val="332"/>
        </w:trPr>
        <w:tc>
          <w:tcPr>
            <w:tcW w:w="7905" w:type="dxa"/>
            <w:vAlign w:val="center"/>
          </w:tcPr>
          <w:p w:rsidR="00A53A32" w:rsidRPr="00777018" w:rsidRDefault="00A53A32" w:rsidP="00785D57">
            <w:r w:rsidRPr="00777018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77018" w:rsidRDefault="00A53A32" w:rsidP="00785D57">
            <w:pPr>
              <w:jc w:val="center"/>
            </w:pPr>
          </w:p>
        </w:tc>
      </w:tr>
      <w:tr w:rsidR="00B21F28" w:rsidRPr="00777018" w:rsidTr="00A53A32">
        <w:trPr>
          <w:trHeight w:val="1131"/>
        </w:trPr>
        <w:tc>
          <w:tcPr>
            <w:tcW w:w="7905" w:type="dxa"/>
            <w:vAlign w:val="center"/>
          </w:tcPr>
          <w:p w:rsidR="00B21F28" w:rsidRPr="00777018" w:rsidRDefault="00B21F28" w:rsidP="00785D57">
            <w:r w:rsidRPr="00777018">
              <w:rPr>
                <w:szCs w:val="28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</w:tcPr>
          <w:p w:rsidR="00B21F28" w:rsidRPr="00777018" w:rsidRDefault="00B21F28" w:rsidP="00B21F28">
            <w:pPr>
              <w:snapToGrid w:val="0"/>
              <w:jc w:val="center"/>
            </w:pPr>
            <w:r>
              <w:t>3288,5</w:t>
            </w:r>
          </w:p>
        </w:tc>
      </w:tr>
      <w:tr w:rsidR="009608D2" w:rsidRPr="00777018" w:rsidTr="00847B76">
        <w:trPr>
          <w:trHeight w:val="360"/>
        </w:trPr>
        <w:tc>
          <w:tcPr>
            <w:tcW w:w="7905" w:type="dxa"/>
            <w:vAlign w:val="center"/>
          </w:tcPr>
          <w:p w:rsidR="009608D2" w:rsidRPr="00777018" w:rsidRDefault="009608D2" w:rsidP="00785D57">
            <w:pPr>
              <w:rPr>
                <w:bCs/>
              </w:rPr>
            </w:pPr>
            <w:r w:rsidRPr="00777018">
              <w:rPr>
                <w:bCs/>
              </w:rPr>
              <w:t>РАСХОДЫ, всего:</w:t>
            </w:r>
          </w:p>
        </w:tc>
        <w:tc>
          <w:tcPr>
            <w:tcW w:w="1559" w:type="dxa"/>
            <w:noWrap/>
          </w:tcPr>
          <w:p w:rsidR="009608D2" w:rsidRPr="00777018" w:rsidRDefault="00B21F28" w:rsidP="00847B7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434,</w:t>
            </w:r>
            <w:r w:rsidR="00337690">
              <w:rPr>
                <w:color w:val="000000"/>
              </w:rPr>
              <w:t>7</w:t>
            </w:r>
          </w:p>
        </w:tc>
      </w:tr>
      <w:tr w:rsidR="00A53A32" w:rsidRPr="00777018" w:rsidTr="00A53A32">
        <w:trPr>
          <w:trHeight w:val="360"/>
        </w:trPr>
        <w:tc>
          <w:tcPr>
            <w:tcW w:w="7905" w:type="dxa"/>
            <w:vAlign w:val="center"/>
          </w:tcPr>
          <w:p w:rsidR="00A53A32" w:rsidRPr="00777018" w:rsidRDefault="00A53A32" w:rsidP="00785D57">
            <w:r w:rsidRPr="00777018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77018" w:rsidRDefault="00A53A32" w:rsidP="00785D57">
            <w:pPr>
              <w:jc w:val="center"/>
            </w:pPr>
          </w:p>
        </w:tc>
      </w:tr>
      <w:tr w:rsidR="00B21F28" w:rsidRPr="00777018" w:rsidTr="00847B76">
        <w:trPr>
          <w:trHeight w:val="1215"/>
        </w:trPr>
        <w:tc>
          <w:tcPr>
            <w:tcW w:w="7905" w:type="dxa"/>
            <w:vAlign w:val="center"/>
          </w:tcPr>
          <w:p w:rsidR="00B21F28" w:rsidRPr="00777018" w:rsidRDefault="00B21F28" w:rsidP="00785D57">
            <w:r w:rsidRPr="00777018"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1559" w:type="dxa"/>
            <w:noWrap/>
          </w:tcPr>
          <w:p w:rsidR="00B21F28" w:rsidRPr="00777018" w:rsidRDefault="00B21F28" w:rsidP="00B21F28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434,</w:t>
            </w:r>
            <w:r w:rsidR="00337690">
              <w:rPr>
                <w:color w:val="000000"/>
              </w:rPr>
              <w:t>7</w:t>
            </w:r>
          </w:p>
        </w:tc>
      </w:tr>
    </w:tbl>
    <w:p w:rsidR="005C266C" w:rsidRPr="00777018" w:rsidRDefault="005C266C" w:rsidP="00C62001">
      <w:pPr>
        <w:pStyle w:val="a6"/>
        <w:spacing w:after="0"/>
        <w:ind w:firstLine="851"/>
        <w:jc w:val="both"/>
      </w:pPr>
    </w:p>
    <w:p w:rsidR="00A53A32" w:rsidRPr="00777018" w:rsidRDefault="00F3160D" w:rsidP="0066054F">
      <w:pPr>
        <w:ind w:left="-142" w:firstLine="993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A53A32" w:rsidRPr="00777018">
        <w:rPr>
          <w:sz w:val="28"/>
          <w:szCs w:val="28"/>
        </w:rPr>
        <w:t xml:space="preserve">Перечень муниципальных программ и объемы бюджетных ассигнований из бюджета Александровского сельского поселения </w:t>
      </w:r>
      <w:proofErr w:type="spellStart"/>
      <w:r w:rsidR="00A53A32" w:rsidRPr="00777018">
        <w:rPr>
          <w:sz w:val="28"/>
          <w:szCs w:val="28"/>
        </w:rPr>
        <w:t>Ейского</w:t>
      </w:r>
      <w:proofErr w:type="spellEnd"/>
      <w:r w:rsidR="00A53A32" w:rsidRPr="00777018">
        <w:rPr>
          <w:sz w:val="28"/>
          <w:szCs w:val="28"/>
        </w:rPr>
        <w:t xml:space="preserve"> района, предусмотренные на их реализацию в 20</w:t>
      </w:r>
      <w:r w:rsidR="00106678" w:rsidRPr="00777018">
        <w:rPr>
          <w:sz w:val="28"/>
          <w:szCs w:val="28"/>
        </w:rPr>
        <w:t>2</w:t>
      </w:r>
      <w:r w:rsidR="006E3298" w:rsidRPr="00777018">
        <w:rPr>
          <w:sz w:val="28"/>
          <w:szCs w:val="28"/>
        </w:rPr>
        <w:t>2</w:t>
      </w:r>
      <w:r w:rsidR="00A53A32" w:rsidRPr="00777018">
        <w:rPr>
          <w:sz w:val="28"/>
          <w:szCs w:val="28"/>
        </w:rPr>
        <w:t xml:space="preserve"> году</w:t>
      </w:r>
    </w:p>
    <w:p w:rsidR="005C266C" w:rsidRPr="00777018" w:rsidRDefault="005C266C" w:rsidP="00C62001">
      <w:pPr>
        <w:ind w:left="-142" w:firstLine="993"/>
        <w:rPr>
          <w:sz w:val="20"/>
          <w:szCs w:val="20"/>
        </w:rPr>
      </w:pPr>
    </w:p>
    <w:tbl>
      <w:tblPr>
        <w:tblW w:w="9533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4536"/>
        <w:gridCol w:w="2010"/>
        <w:gridCol w:w="1392"/>
      </w:tblGrid>
      <w:tr w:rsidR="00A53A32" w:rsidRPr="00777018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Главный распоряди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ind w:left="258"/>
              <w:jc w:val="center"/>
            </w:pPr>
            <w:r w:rsidRPr="00777018">
              <w:t>Сумма</w:t>
            </w:r>
          </w:p>
          <w:p w:rsidR="00A53A32" w:rsidRPr="00777018" w:rsidRDefault="00A53A32" w:rsidP="00A53A32">
            <w:pPr>
              <w:snapToGrid w:val="0"/>
              <w:jc w:val="center"/>
            </w:pPr>
            <w:r w:rsidRPr="00777018">
              <w:t>(тыс. руб.)</w:t>
            </w:r>
          </w:p>
        </w:tc>
      </w:tr>
      <w:tr w:rsidR="00A53A32" w:rsidRPr="00777018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777018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7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777018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777018" w:rsidRDefault="00A53A32" w:rsidP="00A53A32">
            <w:pPr>
              <w:tabs>
                <w:tab w:val="left" w:pos="1080"/>
              </w:tabs>
              <w:snapToGrid w:val="0"/>
              <w:jc w:val="center"/>
              <w:rPr>
                <w:sz w:val="20"/>
                <w:szCs w:val="20"/>
              </w:rPr>
            </w:pPr>
            <w:r w:rsidRPr="00777018">
              <w:rPr>
                <w:sz w:val="20"/>
                <w:szCs w:val="20"/>
              </w:rPr>
              <w:t>4</w:t>
            </w:r>
          </w:p>
        </w:tc>
      </w:tr>
      <w:tr w:rsidR="00A53A32" w:rsidRPr="00777018" w:rsidTr="00A53A32">
        <w:trPr>
          <w:trHeight w:val="388"/>
        </w:trPr>
        <w:tc>
          <w:tcPr>
            <w:tcW w:w="814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bCs/>
              </w:rPr>
            </w:pPr>
            <w:r w:rsidRPr="00777018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A32" w:rsidRPr="00777018" w:rsidRDefault="0068291A" w:rsidP="00AC2CD7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fldChar w:fldCharType="begin"/>
            </w:r>
            <w:r w:rsidR="009608D2" w:rsidRPr="00777018">
              <w:rPr>
                <w:bCs/>
              </w:rPr>
              <w:instrText xml:space="preserve"> =SUM(BELOW) </w:instrText>
            </w:r>
            <w:r w:rsidRPr="00777018">
              <w:rPr>
                <w:bCs/>
              </w:rPr>
              <w:fldChar w:fldCharType="separate"/>
            </w:r>
            <w:r w:rsidR="00A23444">
              <w:rPr>
                <w:bCs/>
                <w:noProof/>
              </w:rPr>
              <w:t>27248,3</w:t>
            </w:r>
            <w:r w:rsidRPr="00777018">
              <w:rPr>
                <w:bCs/>
              </w:rPr>
              <w:fldChar w:fldCharType="end"/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41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i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777018">
              <w:rPr>
                <w:iCs/>
              </w:rPr>
              <w:t>Ейского</w:t>
            </w:r>
            <w:proofErr w:type="spellEnd"/>
            <w:r w:rsidRPr="00777018">
              <w:rPr>
                <w:iCs/>
              </w:rPr>
              <w:t xml:space="preserve"> района «Развитие куль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1709B7" w:rsidP="00B21F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47,0</w:t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42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t xml:space="preserve">Муниципальная программа Александровского сельского поселения </w:t>
            </w:r>
            <w:proofErr w:type="spellStart"/>
            <w:r w:rsidRPr="00777018">
              <w:t>Ейского</w:t>
            </w:r>
            <w:proofErr w:type="spellEnd"/>
            <w:r w:rsidRPr="00777018">
              <w:t xml:space="preserve"> района «Совершенствование и содержание дорожной инфраструк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9608D2" w:rsidP="00B21F28">
            <w:pPr>
              <w:snapToGrid w:val="0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64</w:t>
            </w:r>
            <w:r w:rsidR="00B21F28">
              <w:rPr>
                <w:color w:val="000000"/>
              </w:rPr>
              <w:t>34</w:t>
            </w:r>
            <w:r w:rsidRPr="00777018">
              <w:rPr>
                <w:color w:val="000000"/>
              </w:rPr>
              <w:t>,</w:t>
            </w:r>
            <w:r w:rsidR="00337690">
              <w:rPr>
                <w:color w:val="000000"/>
              </w:rPr>
              <w:t>7</w:t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43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bCs/>
              </w:rPr>
              <w:t xml:space="preserve">Муниципальная программа Александровского сельского поселения </w:t>
            </w:r>
            <w:proofErr w:type="spellStart"/>
            <w:r w:rsidRPr="00777018">
              <w:rPr>
                <w:bCs/>
              </w:rPr>
              <w:t>Ейского</w:t>
            </w:r>
            <w:proofErr w:type="spellEnd"/>
            <w:r w:rsidRPr="00777018">
              <w:rPr>
                <w:bCs/>
              </w:rPr>
              <w:t xml:space="preserve"> района «Развитие жилищно-коммунального хозяйства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D84E81" w:rsidP="00995B00">
            <w:pPr>
              <w:snapToGrid w:val="0"/>
              <w:jc w:val="center"/>
              <w:rPr>
                <w:color w:val="000000"/>
                <w:lang w:val="en-US"/>
              </w:rPr>
            </w:pPr>
            <w:r w:rsidRPr="00777018">
              <w:rPr>
                <w:color w:val="000000"/>
                <w:lang w:val="en-US"/>
              </w:rPr>
              <w:t>66</w:t>
            </w:r>
            <w:r w:rsidR="00995B00" w:rsidRPr="00777018">
              <w:rPr>
                <w:color w:val="000000"/>
              </w:rPr>
              <w:t>8</w:t>
            </w:r>
            <w:r w:rsidRPr="00777018">
              <w:rPr>
                <w:color w:val="000000"/>
                <w:lang w:val="en-US"/>
              </w:rPr>
              <w:t>5</w:t>
            </w:r>
            <w:r w:rsidR="000919D0" w:rsidRPr="00777018">
              <w:rPr>
                <w:color w:val="000000"/>
              </w:rPr>
              <w:t>,</w:t>
            </w:r>
            <w:r w:rsidRPr="00777018">
              <w:rPr>
                <w:color w:val="000000"/>
                <w:lang w:val="en-US"/>
              </w:rPr>
              <w:t>3</w:t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44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t xml:space="preserve">Муниципальная программа Александровского сельского поселения </w:t>
            </w:r>
            <w:proofErr w:type="spellStart"/>
            <w:r w:rsidRPr="00777018">
              <w:t>Ейского</w:t>
            </w:r>
            <w:proofErr w:type="spellEnd"/>
            <w:r w:rsidRPr="00777018">
              <w:t xml:space="preserve">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1709B7" w:rsidP="00C6200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2,7</w:t>
            </w:r>
          </w:p>
        </w:tc>
      </w:tr>
      <w:tr w:rsidR="00A53A32" w:rsidRPr="0077701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77018" w:rsidRDefault="00A53A32" w:rsidP="00A53A32">
            <w:pPr>
              <w:snapToGrid w:val="0"/>
              <w:jc w:val="center"/>
            </w:pPr>
            <w:r w:rsidRPr="00777018">
              <w:t>47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</w:pPr>
            <w:r w:rsidRPr="00777018">
              <w:t>Муниципальная программа  "Обеспечение безопасности населения"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77018" w:rsidRDefault="00A53A32" w:rsidP="00A53A32">
            <w:pPr>
              <w:snapToGrid w:val="0"/>
              <w:rPr>
                <w:color w:val="000000"/>
              </w:rPr>
            </w:pPr>
            <w:r w:rsidRPr="0077701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77018" w:rsidRDefault="00C62001" w:rsidP="00A53A32">
            <w:pPr>
              <w:snapToGrid w:val="0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118,6</w:t>
            </w:r>
          </w:p>
        </w:tc>
      </w:tr>
    </w:tbl>
    <w:p w:rsidR="005C266C" w:rsidRPr="00777018" w:rsidRDefault="005C266C" w:rsidP="005C266C">
      <w:pPr>
        <w:rPr>
          <w:sz w:val="28"/>
          <w:szCs w:val="28"/>
        </w:rPr>
      </w:pPr>
    </w:p>
    <w:p w:rsidR="00A445E4" w:rsidRPr="00777018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2.Начальнику общего отдела администрации Александровского сельского поселения </w:t>
      </w:r>
      <w:proofErr w:type="spellStart"/>
      <w:r w:rsidRPr="00777018">
        <w:rPr>
          <w:sz w:val="28"/>
          <w:szCs w:val="28"/>
        </w:rPr>
        <w:t>Ейского</w:t>
      </w:r>
      <w:proofErr w:type="spellEnd"/>
      <w:r w:rsidRPr="00777018">
        <w:rPr>
          <w:sz w:val="28"/>
          <w:szCs w:val="28"/>
        </w:rPr>
        <w:t xml:space="preserve"> района </w:t>
      </w:r>
      <w:proofErr w:type="spellStart"/>
      <w:r w:rsidRPr="00777018">
        <w:rPr>
          <w:sz w:val="28"/>
          <w:szCs w:val="28"/>
        </w:rPr>
        <w:t>А.Ю.</w:t>
      </w:r>
      <w:r w:rsidR="009608D2" w:rsidRPr="00777018">
        <w:rPr>
          <w:sz w:val="28"/>
          <w:szCs w:val="28"/>
        </w:rPr>
        <w:t>Кошлец</w:t>
      </w:r>
      <w:proofErr w:type="spellEnd"/>
      <w:r w:rsidRPr="00777018">
        <w:rPr>
          <w:sz w:val="28"/>
          <w:szCs w:val="28"/>
        </w:rPr>
        <w:t xml:space="preserve"> опубликовать настоящее решение в газете «Приазовские степи» и разместить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 xml:space="preserve">дминистрации Александровского сельского поселения </w:t>
      </w:r>
      <w:proofErr w:type="spellStart"/>
      <w:r w:rsidRPr="00777018">
        <w:rPr>
          <w:sz w:val="28"/>
          <w:szCs w:val="28"/>
        </w:rPr>
        <w:t>Ейского</w:t>
      </w:r>
      <w:proofErr w:type="spellEnd"/>
      <w:r w:rsidRPr="00777018">
        <w:rPr>
          <w:sz w:val="28"/>
          <w:szCs w:val="28"/>
        </w:rPr>
        <w:t xml:space="preserve"> района в сети «Интернет».</w:t>
      </w:r>
    </w:p>
    <w:p w:rsidR="00A445E4" w:rsidRPr="00777018" w:rsidRDefault="00A445E4" w:rsidP="005B78BD">
      <w:pPr>
        <w:ind w:firstLine="709"/>
        <w:rPr>
          <w:sz w:val="28"/>
          <w:szCs w:val="28"/>
        </w:rPr>
      </w:pPr>
      <w:r w:rsidRPr="00777018">
        <w:rPr>
          <w:sz w:val="28"/>
          <w:szCs w:val="28"/>
        </w:rPr>
        <w:t>3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777018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77701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777018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77701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</w:t>
            </w:r>
            <w:proofErr w:type="spellStart"/>
            <w:r w:rsidRPr="00777018">
              <w:rPr>
                <w:rFonts w:ascii="Times New Roman" w:hAnsi="Times New Roman"/>
                <w:sz w:val="28"/>
              </w:rPr>
              <w:t>С.А.Щеголькова</w:t>
            </w:r>
            <w:proofErr w:type="spellEnd"/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</w:t>
            </w:r>
            <w:proofErr w:type="spellStart"/>
            <w:r w:rsidRPr="00777018">
              <w:rPr>
                <w:rFonts w:ascii="Times New Roman" w:hAnsi="Times New Roman"/>
                <w:sz w:val="28"/>
              </w:rPr>
              <w:t>Кошлец</w:t>
            </w:r>
            <w:proofErr w:type="spellEnd"/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640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344" w:rsidRDefault="00EE4344">
      <w:r>
        <w:separator/>
      </w:r>
    </w:p>
  </w:endnote>
  <w:endnote w:type="continuationSeparator" w:id="1">
    <w:p w:rsidR="00EE4344" w:rsidRDefault="00EE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344" w:rsidRDefault="00EE4344">
      <w:r>
        <w:separator/>
      </w:r>
    </w:p>
  </w:footnote>
  <w:footnote w:type="continuationSeparator" w:id="1">
    <w:p w:rsidR="00EE4344" w:rsidRDefault="00EE4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44" w:rsidRDefault="00EE4344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4344" w:rsidRDefault="00EE434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44" w:rsidRDefault="00EE4344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5EA6">
      <w:rPr>
        <w:rStyle w:val="a4"/>
        <w:noProof/>
      </w:rPr>
      <w:t>14</w:t>
    </w:r>
    <w:r>
      <w:rPr>
        <w:rStyle w:val="a4"/>
      </w:rPr>
      <w:fldChar w:fldCharType="end"/>
    </w:r>
  </w:p>
  <w:p w:rsidR="00EE4344" w:rsidRDefault="00EE43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5F83"/>
    <w:rsid w:val="000D7223"/>
    <w:rsid w:val="000D7AAA"/>
    <w:rsid w:val="000E0977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40B1"/>
    <w:rsid w:val="00114E25"/>
    <w:rsid w:val="00115701"/>
    <w:rsid w:val="001166D1"/>
    <w:rsid w:val="001203F4"/>
    <w:rsid w:val="0012181D"/>
    <w:rsid w:val="0012218D"/>
    <w:rsid w:val="00122B57"/>
    <w:rsid w:val="00125041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DB6"/>
    <w:rsid w:val="004756B5"/>
    <w:rsid w:val="0048010C"/>
    <w:rsid w:val="00481C67"/>
    <w:rsid w:val="0048536A"/>
    <w:rsid w:val="00485BF1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7A8"/>
    <w:rsid w:val="004D0F7F"/>
    <w:rsid w:val="004D1F1C"/>
    <w:rsid w:val="004D2F44"/>
    <w:rsid w:val="004D4633"/>
    <w:rsid w:val="004D5528"/>
    <w:rsid w:val="004E20A8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E59"/>
    <w:rsid w:val="007B64C5"/>
    <w:rsid w:val="007B7880"/>
    <w:rsid w:val="007C10D3"/>
    <w:rsid w:val="007C2967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E0"/>
    <w:rsid w:val="00885985"/>
    <w:rsid w:val="0088655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6079"/>
    <w:rsid w:val="00D162E5"/>
    <w:rsid w:val="00D1762D"/>
    <w:rsid w:val="00D17ED6"/>
    <w:rsid w:val="00D20961"/>
    <w:rsid w:val="00D20E9B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5343"/>
    <w:rsid w:val="00D75AE4"/>
    <w:rsid w:val="00D76332"/>
    <w:rsid w:val="00D76FEB"/>
    <w:rsid w:val="00D77C21"/>
    <w:rsid w:val="00D80E4E"/>
    <w:rsid w:val="00D814FE"/>
    <w:rsid w:val="00D81BE2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41931"/>
    <w:rsid w:val="00E41DA2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0</Pages>
  <Words>5218</Words>
  <Characters>32307</Characters>
  <Application>Microsoft Office Word</Application>
  <DocSecurity>0</DocSecurity>
  <Lines>269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  <vt:lpstr/>
    </vt:vector>
  </TitlesOfParts>
  <Company>Администрация Александровского с/п</Company>
  <LinksUpToDate>false</LinksUpToDate>
  <CharactersWithSpaces>37451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admin</cp:lastModifiedBy>
  <cp:revision>38</cp:revision>
  <cp:lastPrinted>2022-08-11T11:27:00Z</cp:lastPrinted>
  <dcterms:created xsi:type="dcterms:W3CDTF">2022-08-10T14:24:00Z</dcterms:created>
  <dcterms:modified xsi:type="dcterms:W3CDTF">2022-11-05T13:15:00Z</dcterms:modified>
</cp:coreProperties>
</file>